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CA99" w14:textId="755D5148" w:rsidR="008E3A56" w:rsidRPr="00DA7C35" w:rsidRDefault="00437C62" w:rsidP="00437C62">
      <w:pPr>
        <w:pStyle w:val="Title"/>
        <w:rPr>
          <w:rFonts w:ascii="Arial" w:hAnsi="Arial" w:cs="Arial"/>
          <w:shd w:val="clear" w:color="auto" w:fill="FFFFFF"/>
        </w:rPr>
      </w:pPr>
      <w:r w:rsidRPr="00437C62">
        <w:rPr>
          <w:rFonts w:ascii="Arial" w:hAnsi="Arial" w:cs="Arial"/>
          <w:shd w:val="clear" w:color="auto" w:fill="FFFFFF"/>
          <w:lang w:val="cy-GB"/>
        </w:rPr>
        <w:t>ADRODDIAD BLYNYDDOL ARHOLWR ALLANOL MODYLAU 2023/24 (GA3)</w:t>
      </w:r>
      <w:r w:rsidR="008E3A56" w:rsidRPr="005F7DE1">
        <w:rPr>
          <w:rFonts w:ascii="Arial" w:hAnsi="Arial" w:cs="Arial"/>
          <w:shd w:val="clear" w:color="auto" w:fill="FFFFFF"/>
        </w:rPr>
        <w:t> </w:t>
      </w:r>
    </w:p>
    <w:p w14:paraId="1E2F2201" w14:textId="1030F068" w:rsidR="008E3A56" w:rsidRPr="00DA7C35" w:rsidRDefault="008E3A56" w:rsidP="008E3A56">
      <w:pPr>
        <w:rPr>
          <w:rFonts w:ascii="Arial" w:hAnsi="Arial" w:cs="Arial"/>
        </w:rPr>
      </w:pPr>
    </w:p>
    <w:p w14:paraId="1098B617" w14:textId="75E3698C" w:rsidR="008E3A56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Manylion yr Arhol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E3A56" w:rsidRPr="00DA7C35" w14:paraId="2C0FD1FB" w14:textId="77777777" w:rsidTr="000C2CF3">
        <w:tc>
          <w:tcPr>
            <w:tcW w:w="3005" w:type="dxa"/>
          </w:tcPr>
          <w:p w14:paraId="66084091" w14:textId="4A409437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 xml:space="preserve">Rhif </w:t>
            </w:r>
            <w:r w:rsidR="00143AC4">
              <w:rPr>
                <w:rFonts w:ascii="Arial" w:hAnsi="Arial" w:cs="Arial"/>
                <w:lang w:val="cy-GB"/>
              </w:rPr>
              <w:t>A</w:t>
            </w:r>
            <w:r w:rsidRPr="00437C62">
              <w:rPr>
                <w:rFonts w:ascii="Arial" w:hAnsi="Arial" w:cs="Arial"/>
                <w:lang w:val="cy-GB"/>
              </w:rPr>
              <w:t>dnabod yr Adroddiad</w:t>
            </w:r>
          </w:p>
        </w:tc>
        <w:tc>
          <w:tcPr>
            <w:tcW w:w="3005" w:type="dxa"/>
          </w:tcPr>
          <w:p w14:paraId="65A1E812" w14:textId="79BEF2E1" w:rsidR="008E3A56" w:rsidRPr="00DA7C35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Arholwr Allanol</w:t>
            </w:r>
            <w:r w:rsidR="008E3A56" w:rsidRPr="005F7D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6" w:type="dxa"/>
          </w:tcPr>
          <w:p w14:paraId="0F50DBE0" w14:textId="0790503C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Cyfeiriad E-bost</w:t>
            </w:r>
          </w:p>
        </w:tc>
      </w:tr>
      <w:tr w:rsidR="008E3A56" w:rsidRPr="00DA7C35" w14:paraId="5C14F136" w14:textId="77777777" w:rsidTr="000C2CF3">
        <w:tc>
          <w:tcPr>
            <w:tcW w:w="3005" w:type="dxa"/>
          </w:tcPr>
          <w:p w14:paraId="2A07F173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DC6A52B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8BB14AD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</w:tr>
    </w:tbl>
    <w:p w14:paraId="654919EE" w14:textId="77777777" w:rsidR="00DA7C35" w:rsidRPr="00DA7C35" w:rsidRDefault="00DA7C35" w:rsidP="008E3A56">
      <w:pPr>
        <w:rPr>
          <w:rFonts w:ascii="Arial" w:hAnsi="Arial" w:cs="Arial"/>
        </w:rPr>
      </w:pPr>
    </w:p>
    <w:p w14:paraId="23299070" w14:textId="5771F705" w:rsidR="008E3A56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Rhaglenni Dan Syl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E3A56" w:rsidRPr="00DA7C35" w14:paraId="20B91A08" w14:textId="77777777" w:rsidTr="00437C62">
        <w:tc>
          <w:tcPr>
            <w:tcW w:w="3005" w:type="dxa"/>
          </w:tcPr>
          <w:p w14:paraId="7FA42DD9" w14:textId="0B62C306" w:rsidR="008E3A56" w:rsidRPr="005F7DE1" w:rsidRDefault="00437C62" w:rsidP="00733F8F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Athrofa</w:t>
            </w:r>
          </w:p>
        </w:tc>
        <w:tc>
          <w:tcPr>
            <w:tcW w:w="3005" w:type="dxa"/>
          </w:tcPr>
          <w:p w14:paraId="587FD917" w14:textId="4968E48F" w:rsidR="008E3A56" w:rsidRPr="005F7DE1" w:rsidRDefault="00437C62" w:rsidP="00733F8F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Disgyblaeth Academaidd</w:t>
            </w:r>
          </w:p>
        </w:tc>
        <w:tc>
          <w:tcPr>
            <w:tcW w:w="3006" w:type="dxa"/>
          </w:tcPr>
          <w:p w14:paraId="3BB8198D" w14:textId="3DA9BC9D" w:rsidR="008E3A56" w:rsidRPr="005F7DE1" w:rsidRDefault="00437C62" w:rsidP="00733F8F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Partner</w:t>
            </w:r>
          </w:p>
        </w:tc>
      </w:tr>
      <w:tr w:rsidR="008E3A56" w:rsidRPr="00DA7C35" w14:paraId="48767F94" w14:textId="77777777" w:rsidTr="00437C62">
        <w:tc>
          <w:tcPr>
            <w:tcW w:w="3005" w:type="dxa"/>
          </w:tcPr>
          <w:p w14:paraId="78285648" w14:textId="77777777" w:rsidR="008E3A56" w:rsidRPr="00DA7C35" w:rsidRDefault="008E3A56" w:rsidP="00733F8F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E82FCE5" w14:textId="77777777" w:rsidR="008E3A56" w:rsidRPr="00DA7C35" w:rsidRDefault="008E3A56" w:rsidP="00733F8F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22CB708" w14:textId="77777777" w:rsidR="008E3A56" w:rsidRPr="00DA7C35" w:rsidRDefault="008E3A56" w:rsidP="00733F8F">
            <w:pPr>
              <w:rPr>
                <w:rFonts w:ascii="Arial" w:hAnsi="Arial" w:cs="Arial"/>
              </w:rPr>
            </w:pPr>
          </w:p>
        </w:tc>
      </w:tr>
    </w:tbl>
    <w:p w14:paraId="48526679" w14:textId="77777777" w:rsidR="008E3A56" w:rsidRPr="00DA7C35" w:rsidRDefault="008E3A56" w:rsidP="008E3A5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E3A56" w:rsidRPr="00DA7C35" w14:paraId="3D7063BE" w14:textId="77777777" w:rsidTr="00437C62">
        <w:tc>
          <w:tcPr>
            <w:tcW w:w="4508" w:type="dxa"/>
          </w:tcPr>
          <w:p w14:paraId="1FD75F18" w14:textId="5C8D7559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Rhaglenni</w:t>
            </w:r>
          </w:p>
        </w:tc>
        <w:tc>
          <w:tcPr>
            <w:tcW w:w="4508" w:type="dxa"/>
          </w:tcPr>
          <w:p w14:paraId="2467CEAC" w14:textId="3BC41B2F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Rhaglenni Gradd-brentisiaeth</w:t>
            </w:r>
          </w:p>
        </w:tc>
      </w:tr>
      <w:tr w:rsidR="008E3A56" w:rsidRPr="00DA7C35" w14:paraId="1E4BB0F0" w14:textId="77777777" w:rsidTr="00437C62">
        <w:tc>
          <w:tcPr>
            <w:tcW w:w="4508" w:type="dxa"/>
          </w:tcPr>
          <w:p w14:paraId="1BAF3FE6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D332629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</w:tr>
    </w:tbl>
    <w:p w14:paraId="56C9FD0E" w14:textId="77777777" w:rsidR="008E3A56" w:rsidRPr="00DA7C35" w:rsidRDefault="008E3A56" w:rsidP="008E3A56">
      <w:pPr>
        <w:rPr>
          <w:rFonts w:ascii="Arial" w:hAnsi="Arial" w:cs="Arial"/>
        </w:rPr>
      </w:pPr>
    </w:p>
    <w:p w14:paraId="3CB98B8B" w14:textId="3DB71A5D" w:rsidR="00DA7C35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Manylion y Penodi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3010"/>
        <w:gridCol w:w="2763"/>
      </w:tblGrid>
      <w:tr w:rsidR="00DA7C35" w:rsidRPr="00DA7C35" w14:paraId="72CA91E7" w14:textId="5C9850AD" w:rsidTr="00437C62">
        <w:tc>
          <w:tcPr>
            <w:tcW w:w="3243" w:type="dxa"/>
          </w:tcPr>
          <w:p w14:paraId="562D8AEF" w14:textId="75CB04E2" w:rsidR="00DA7C35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 xml:space="preserve">Blwyddyn </w:t>
            </w:r>
            <w:r w:rsidR="00E97443">
              <w:rPr>
                <w:rFonts w:ascii="Arial" w:hAnsi="Arial" w:cs="Arial"/>
                <w:lang w:val="cy-GB"/>
              </w:rPr>
              <w:t>B</w:t>
            </w:r>
            <w:r w:rsidRPr="00437C62">
              <w:rPr>
                <w:rFonts w:ascii="Arial" w:hAnsi="Arial" w:cs="Arial"/>
                <w:lang w:val="cy-GB"/>
              </w:rPr>
              <w:t>enodi</w:t>
            </w:r>
          </w:p>
        </w:tc>
        <w:tc>
          <w:tcPr>
            <w:tcW w:w="3010" w:type="dxa"/>
          </w:tcPr>
          <w:p w14:paraId="2C37C698" w14:textId="46C9F5FC" w:rsidR="00DA7C35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Blwyddyn yn y Swydd</w:t>
            </w:r>
          </w:p>
        </w:tc>
        <w:tc>
          <w:tcPr>
            <w:tcW w:w="2763" w:type="dxa"/>
          </w:tcPr>
          <w:p w14:paraId="5A5BECA4" w14:textId="7919AF51" w:rsidR="00DA7C35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Lefelau</w:t>
            </w:r>
          </w:p>
        </w:tc>
      </w:tr>
      <w:tr w:rsidR="00DA7C35" w:rsidRPr="00DA7C35" w14:paraId="6E96A699" w14:textId="139229B8" w:rsidTr="00437C62">
        <w:tc>
          <w:tcPr>
            <w:tcW w:w="3243" w:type="dxa"/>
          </w:tcPr>
          <w:p w14:paraId="604C3F34" w14:textId="77777777" w:rsidR="00DA7C35" w:rsidRPr="00DA7C35" w:rsidRDefault="00DA7C35" w:rsidP="008E3A56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</w:tcPr>
          <w:p w14:paraId="6821AA7F" w14:textId="77777777" w:rsidR="00DA7C35" w:rsidRPr="00DA7C35" w:rsidRDefault="00DA7C35" w:rsidP="008E3A56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69573F06" w14:textId="77777777" w:rsidR="00DA7C35" w:rsidRPr="00DA7C35" w:rsidRDefault="00DA7C35" w:rsidP="008E3A56">
            <w:pPr>
              <w:rPr>
                <w:rFonts w:ascii="Arial" w:hAnsi="Arial" w:cs="Arial"/>
              </w:rPr>
            </w:pPr>
          </w:p>
        </w:tc>
      </w:tr>
    </w:tbl>
    <w:p w14:paraId="16529127" w14:textId="39DF9649" w:rsidR="00DA7C35" w:rsidRPr="00DA7C35" w:rsidRDefault="00DA7C35" w:rsidP="008E3A56">
      <w:pPr>
        <w:rPr>
          <w:rFonts w:ascii="Arial" w:hAnsi="Arial" w:cs="Arial"/>
        </w:rPr>
      </w:pPr>
    </w:p>
    <w:p w14:paraId="3AF5BEC4" w14:textId="474C98E6" w:rsidR="00DA7C35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Gwybodaeth am Ymwel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C35" w:rsidRPr="00DA7C35" w14:paraId="7E959306" w14:textId="77777777" w:rsidTr="00437C62">
        <w:tc>
          <w:tcPr>
            <w:tcW w:w="4508" w:type="dxa"/>
          </w:tcPr>
          <w:p w14:paraId="12BF3364" w14:textId="6FADE4DF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Cwrdd â myfyrwyr ar y rhaglen</w:t>
            </w:r>
          </w:p>
        </w:tc>
        <w:tc>
          <w:tcPr>
            <w:tcW w:w="4508" w:type="dxa"/>
          </w:tcPr>
          <w:p w14:paraId="4C233ADA" w14:textId="0917F088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Dull cyfarfod</w:t>
            </w:r>
          </w:p>
        </w:tc>
      </w:tr>
      <w:tr w:rsidR="00DA7C35" w:rsidRPr="00DA7C35" w14:paraId="6DF2FEB9" w14:textId="77777777" w:rsidTr="00437C62">
        <w:tc>
          <w:tcPr>
            <w:tcW w:w="4508" w:type="dxa"/>
          </w:tcPr>
          <w:p w14:paraId="4B363CD3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AC83700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3F84E6DC" w14:textId="77777777" w:rsidR="00DA7C35" w:rsidRPr="00DA7C35" w:rsidRDefault="00DA7C35" w:rsidP="00DA7C3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A7C35" w:rsidRPr="00DA7C35" w14:paraId="7D326822" w14:textId="77777777" w:rsidTr="00437C62">
        <w:tc>
          <w:tcPr>
            <w:tcW w:w="4508" w:type="dxa"/>
          </w:tcPr>
          <w:p w14:paraId="2B3E7C19" w14:textId="3E06F0B5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Ymweld wyneb yn wyneb</w:t>
            </w:r>
          </w:p>
        </w:tc>
        <w:tc>
          <w:tcPr>
            <w:tcW w:w="4508" w:type="dxa"/>
          </w:tcPr>
          <w:p w14:paraId="172B8FA5" w14:textId="48BA8F7B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Manylion yr Ymweliad</w:t>
            </w:r>
          </w:p>
        </w:tc>
      </w:tr>
      <w:tr w:rsidR="00DA7C35" w:rsidRPr="00DA7C35" w14:paraId="7364DA71" w14:textId="77777777" w:rsidTr="00437C62">
        <w:tc>
          <w:tcPr>
            <w:tcW w:w="4508" w:type="dxa"/>
          </w:tcPr>
          <w:p w14:paraId="11D1CD3A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8BADAB3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5F7DEB7C" w14:textId="37CB7DE7" w:rsidR="00DA7C35" w:rsidRPr="00DA7C35" w:rsidRDefault="00DA7C35" w:rsidP="00DA7C35">
      <w:pPr>
        <w:rPr>
          <w:rFonts w:ascii="Arial" w:hAnsi="Arial" w:cs="Arial"/>
        </w:rPr>
        <w:sectPr w:rsidR="00DA7C35" w:rsidRPr="00DA7C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16C17" w14:textId="1EEB2FFF" w:rsidR="008E3A56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lastRenderedPageBreak/>
        <w:t xml:space="preserve">Adroddiad </w:t>
      </w:r>
      <w:r w:rsidR="00D51805">
        <w:rPr>
          <w:rFonts w:ascii="Arial" w:hAnsi="Arial" w:cs="Arial"/>
          <w:lang w:val="cy-GB"/>
        </w:rPr>
        <w:t xml:space="preserve">ar </w:t>
      </w:r>
      <w:r w:rsidR="002347A5">
        <w:rPr>
          <w:rFonts w:ascii="Arial" w:hAnsi="Arial" w:cs="Arial"/>
          <w:lang w:val="cy-GB"/>
        </w:rPr>
        <w:t>R</w:t>
      </w:r>
      <w:r w:rsidR="00D51805">
        <w:rPr>
          <w:rFonts w:ascii="Arial" w:hAnsi="Arial" w:cs="Arial"/>
          <w:lang w:val="cy-GB"/>
        </w:rPr>
        <w:t>aglen</w:t>
      </w:r>
      <w:r w:rsidR="000B2C18">
        <w:rPr>
          <w:rFonts w:ascii="Arial" w:hAnsi="Arial" w:cs="Arial"/>
          <w:lang w:val="cy-GB"/>
        </w:rPr>
        <w:t>ni</w:t>
      </w:r>
      <w:r w:rsidR="00D51805">
        <w:rPr>
          <w:rFonts w:ascii="Arial" w:hAnsi="Arial" w:cs="Arial"/>
          <w:lang w:val="cy-GB"/>
        </w:rPr>
        <w:t xml:space="preserve"> </w:t>
      </w:r>
      <w:r w:rsidRPr="00437C62">
        <w:rPr>
          <w:rFonts w:ascii="Arial" w:hAnsi="Arial" w:cs="Arial"/>
          <w:lang w:val="cy-GB"/>
        </w:rPr>
        <w:t>Israddedig</w:t>
      </w:r>
    </w:p>
    <w:p w14:paraId="419B8469" w14:textId="05538B74" w:rsidR="008E3A56" w:rsidRPr="005F7DE1" w:rsidRDefault="00437C62" w:rsidP="00437C62">
      <w:pPr>
        <w:pStyle w:val="Heading2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 xml:space="preserve">Gwybodaeth am </w:t>
      </w:r>
      <w:r w:rsidR="00E97443">
        <w:rPr>
          <w:rFonts w:ascii="Arial" w:hAnsi="Arial" w:cs="Arial"/>
          <w:lang w:val="cy-GB"/>
        </w:rPr>
        <w:t>F</w:t>
      </w:r>
      <w:r w:rsidRPr="00437C62">
        <w:rPr>
          <w:rFonts w:ascii="Arial" w:hAnsi="Arial" w:cs="Arial"/>
          <w:lang w:val="cy-GB"/>
        </w:rPr>
        <w:t>od</w:t>
      </w:r>
      <w:r w:rsidR="002347A5">
        <w:rPr>
          <w:rFonts w:ascii="Arial" w:hAnsi="Arial" w:cs="Arial"/>
          <w:lang w:val="cy-GB"/>
        </w:rPr>
        <w:t>y</w:t>
      </w:r>
      <w:r w:rsidRPr="00437C62">
        <w:rPr>
          <w:rFonts w:ascii="Arial" w:hAnsi="Arial" w:cs="Arial"/>
          <w:lang w:val="cy-GB"/>
        </w:rPr>
        <w:t>l</w:t>
      </w:r>
      <w:r w:rsidR="002347A5">
        <w:rPr>
          <w:rFonts w:ascii="Arial" w:hAnsi="Arial" w:cs="Arial"/>
          <w:lang w:val="cy-GB"/>
        </w:rPr>
        <w:t>au</w:t>
      </w:r>
      <w:r w:rsidRPr="00437C62">
        <w:rPr>
          <w:rFonts w:ascii="Arial" w:hAnsi="Arial" w:cs="Arial"/>
          <w:lang w:val="cy-GB"/>
        </w:rPr>
        <w:t xml:space="preserve"> ac Asesu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1E913ED7" w14:textId="77777777" w:rsidTr="0043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9C89242" w14:textId="7AC6A154" w:rsidR="008E3A56" w:rsidRPr="005F7DE1" w:rsidRDefault="00437C62" w:rsidP="006E5D2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37C6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0E9FABDF" w14:textId="6A414350" w:rsidR="008E3A56" w:rsidRPr="005F7DE1" w:rsidRDefault="00437C62" w:rsidP="006E5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37C6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35185A" w:rsidRPr="00DA7C35" w14:paraId="3490DD7E" w14:textId="0528F418" w:rsidTr="0043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12" w:space="0" w:color="666666" w:themeColor="text1" w:themeTint="99"/>
            </w:tcBorders>
            <w:shd w:val="clear" w:color="auto" w:fill="FFFFFF"/>
          </w:tcPr>
          <w:p w14:paraId="391D4FF3" w14:textId="1A42FF40" w:rsidR="0035185A" w:rsidRPr="005F7DE1" w:rsidRDefault="00437C62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37C62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pob llawlyfr rhaglen perthnasol a’r rheoliadau ar gael i</w:t>
            </w:r>
            <w:r w:rsidR="002347A5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</w:t>
            </w:r>
            <w:r w:rsidRPr="00437C62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chi ar adeg </w:t>
            </w:r>
            <w:r w:rsid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b</w:t>
            </w:r>
            <w:r w:rsidRPr="00437C62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riodol?</w:t>
            </w:r>
          </w:p>
        </w:tc>
        <w:tc>
          <w:tcPr>
            <w:tcW w:w="1224" w:type="dxa"/>
          </w:tcPr>
          <w:p w14:paraId="0F28F85D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456842D2" w14:textId="31CCD1BE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</w:tcPr>
          <w:p w14:paraId="348DF7CD" w14:textId="24A0199E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wnaethoch chi dderbyn digon o ddeunyddiau (e.e. briffiau asesu, samplau o waith myfyrwyr, ac ati)</w:t>
            </w:r>
            <w:r w:rsidR="00A370B5" w:rsidRPr="005F7DE1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i’ch galluogi i gyflawni eich rôl?</w:t>
            </w:r>
            <w:r w:rsidR="00A370B5" w:rsidRPr="005F7DE1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370B5" w:rsidRPr="00DA7C35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(Os na, rhowch fanylion isod)</w:t>
            </w:r>
          </w:p>
        </w:tc>
        <w:tc>
          <w:tcPr>
            <w:tcW w:w="1224" w:type="dxa"/>
          </w:tcPr>
          <w:p w14:paraId="19972437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45FB67FE" w14:textId="565522AD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4BD859D7" w14:textId="799085C3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w nodau a strwythur y modylau/rhaglenni</w:t>
            </w:r>
            <w:r w:rsid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’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n bodloni anghenion y myfyrwyr?</w:t>
            </w:r>
          </w:p>
        </w:tc>
        <w:tc>
          <w:tcPr>
            <w:tcW w:w="1224" w:type="dxa"/>
          </w:tcPr>
          <w:p w14:paraId="1B2038BE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73A0D559" w14:textId="3E2D8819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/>
          </w:tcPr>
          <w:p w14:paraId="58D161C6" w14:textId="538024A0" w:rsidR="0035185A" w:rsidRPr="005F7DE1" w:rsidRDefault="002347A5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</w:t>
            </w:r>
            <w:r w:rsidR="00E1574A"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dych chi o’r farn fod cynnwys y modylau’n briodol gynhwysol ac yn adlewyrchu corff myfyrwyr amrywiol?</w:t>
            </w:r>
          </w:p>
        </w:tc>
        <w:tc>
          <w:tcPr>
            <w:tcW w:w="1224" w:type="dxa"/>
          </w:tcPr>
          <w:p w14:paraId="73CAEDF6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4D0A7F95" w14:textId="4B17F020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</w:tcPr>
          <w:p w14:paraId="7C25B129" w14:textId="76FA8A8B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 xml:space="preserve">A yw’r asesiadau’n cyd-fynd â lefel briodol Fframwaith </w:t>
            </w:r>
            <w:r w:rsidR="00E9744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 xml:space="preserve">Credydau a 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C</w:t>
            </w:r>
            <w:r w:rsidR="00E9744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h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ymwysterau Cymru (</w:t>
            </w:r>
            <w:proofErr w:type="spellStart"/>
            <w:r w:rsidR="00EE3F26">
              <w:fldChar w:fldCharType="begin"/>
            </w:r>
            <w:r w:rsidR="00EE3F26">
              <w:instrText>HYPERLINK "https://www.gov.wales/sites/default/files/publications/2018-02/level-descriptors.pdf"</w:instrText>
            </w:r>
            <w:r w:rsidR="00EE3F26">
              <w:fldChar w:fldCharType="separate"/>
            </w:r>
            <w:r w:rsidRPr="00E1574A">
              <w:rPr>
                <w:rStyle w:val="Hyperlink"/>
                <w:rFonts w:ascii="Arial" w:hAnsi="Arial" w:cs="Arial"/>
                <w:b w:val="0"/>
                <w:bCs w:val="0"/>
                <w:sz w:val="21"/>
                <w:szCs w:val="21"/>
                <w:lang w:val="cy-GB"/>
              </w:rPr>
              <w:t>FfCChC</w:t>
            </w:r>
            <w:proofErr w:type="spellEnd"/>
            <w:r w:rsidR="00EE3F26">
              <w:rPr>
                <w:rStyle w:val="Hyperlink"/>
                <w:rFonts w:ascii="Arial" w:hAnsi="Arial" w:cs="Arial"/>
                <w:sz w:val="21"/>
                <w:szCs w:val="21"/>
                <w:lang w:val="cy-GB"/>
              </w:rPr>
              <w:fldChar w:fldCharType="end"/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)?</w:t>
            </w:r>
          </w:p>
        </w:tc>
        <w:tc>
          <w:tcPr>
            <w:tcW w:w="1224" w:type="dxa"/>
          </w:tcPr>
          <w:p w14:paraId="7063DBE8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3486DB66" w14:textId="5ACE31DE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3057D4AE" w14:textId="786D52CD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 dulliau asesu</w:t>
            </w:r>
            <w:r w:rsid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’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n gytbwys a theg?</w:t>
            </w:r>
          </w:p>
        </w:tc>
        <w:tc>
          <w:tcPr>
            <w:tcW w:w="1224" w:type="dxa"/>
          </w:tcPr>
          <w:p w14:paraId="335BF1EF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03B0F" w:rsidRPr="00DA7C35" w14:paraId="4FF3DEAE" w14:textId="695D20F5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349B96C5" w14:textId="08D7FDF5" w:rsidR="00303B0F" w:rsidRPr="005F7DE1" w:rsidRDefault="00E1574A" w:rsidP="00303B0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r asesiadau’n adlewyrchu’r deilliannau dysgu a fwriadwyd?</w:t>
            </w:r>
          </w:p>
        </w:tc>
        <w:tc>
          <w:tcPr>
            <w:tcW w:w="1224" w:type="dxa"/>
          </w:tcPr>
          <w:p w14:paraId="34C64D9E" w14:textId="77777777" w:rsidR="00303B0F" w:rsidRPr="00DA7C35" w:rsidRDefault="00303B0F" w:rsidP="0030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7C714427" w14:textId="77777777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/>
          </w:tcPr>
          <w:p w14:paraId="5B9FB54E" w14:textId="7E388FD1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r asesiadau’n ddibynadwy ac wedi’u dylunio’n gynhwysol (i leihau’r defnydd o asesu addasedig</w:t>
            </w:r>
            <w:r w:rsidR="00E9744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,</w:t>
            </w: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a </w:t>
            </w:r>
            <w:proofErr w:type="spellStart"/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gorasesu</w:t>
            </w:r>
            <w:proofErr w:type="spellEnd"/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deilliannau dysgu)?</w:t>
            </w:r>
          </w:p>
        </w:tc>
        <w:tc>
          <w:tcPr>
            <w:tcW w:w="1224" w:type="dxa"/>
          </w:tcPr>
          <w:p w14:paraId="18FB5179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25CB3" w:rsidRPr="00DA7C35" w14:paraId="5D5D8B05" w14:textId="77777777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</w:tcPr>
          <w:p w14:paraId="3E84310D" w14:textId="1816F9FC" w:rsidR="00E25CB3" w:rsidRPr="005F7DE1" w:rsidRDefault="00403E9F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fynnwyd i chi gymeradwyo’r holl fanylebau asesu drafft perthnasol (gan gynnwys unrhyw bapurau arholi drafft) ar gyfer modylau ar ffurflen GA15?</w:t>
            </w:r>
          </w:p>
        </w:tc>
        <w:tc>
          <w:tcPr>
            <w:tcW w:w="1224" w:type="dxa"/>
          </w:tcPr>
          <w:p w14:paraId="705A9045" w14:textId="77777777" w:rsidR="00E25CB3" w:rsidRPr="00DA7C35" w:rsidRDefault="00E25CB3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320833AC" w14:textId="369C6E7B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/>
          </w:tcPr>
          <w:p w14:paraId="59B28E41" w14:textId="21898CBE" w:rsidR="0035185A" w:rsidRPr="005F7DE1" w:rsidRDefault="00403E9F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matebion priodol i unrhyw sylwadau y gallech fod wedi’u gwneud am asesiadau?</w:t>
            </w:r>
          </w:p>
        </w:tc>
        <w:tc>
          <w:tcPr>
            <w:tcW w:w="1224" w:type="dxa"/>
          </w:tcPr>
          <w:p w14:paraId="2A47347C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772C2E0" w14:textId="77777777" w:rsidR="008E3A56" w:rsidRPr="00DA7C35" w:rsidRDefault="008E3A56" w:rsidP="0035185A">
      <w:pPr>
        <w:rPr>
          <w:rFonts w:ascii="Arial" w:hAnsi="Arial" w:cs="Arial"/>
        </w:rPr>
      </w:pPr>
    </w:p>
    <w:p w14:paraId="1EABCF21" w14:textId="6B6DC2DE" w:rsidR="008E3A56" w:rsidRPr="005F7DE1" w:rsidRDefault="00403E9F" w:rsidP="00403E9F">
      <w:pPr>
        <w:pStyle w:val="Heading2"/>
        <w:rPr>
          <w:rFonts w:ascii="Arial" w:hAnsi="Arial" w:cs="Arial"/>
        </w:rPr>
      </w:pPr>
      <w:r w:rsidRPr="00403E9F">
        <w:rPr>
          <w:rFonts w:ascii="Arial" w:hAnsi="Arial" w:cs="Arial"/>
          <w:lang w:val="cy-GB"/>
        </w:rPr>
        <w:t>Marcio a Chymedrol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7AEBC232" w14:textId="77777777" w:rsidTr="00403E9F">
        <w:tc>
          <w:tcPr>
            <w:tcW w:w="7792" w:type="dxa"/>
            <w:tcBorders>
              <w:bottom w:val="single" w:sz="4" w:space="0" w:color="auto"/>
            </w:tcBorders>
          </w:tcPr>
          <w:p w14:paraId="4DE0B050" w14:textId="76173E8F" w:rsidR="008E3A56" w:rsidRPr="005F7DE1" w:rsidRDefault="00403E9F" w:rsidP="008E3A5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3FD8CAE0" w14:textId="37473E66" w:rsidR="008E3A56" w:rsidRPr="005F7DE1" w:rsidRDefault="00403E9F" w:rsidP="008E3A5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8E3A56" w:rsidRPr="00DA7C35" w14:paraId="48A107BD" w14:textId="77777777" w:rsidTr="00403E9F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185FBAA" w14:textId="5F075A74" w:rsidR="008E3A56" w:rsidRPr="005F7DE1" w:rsidRDefault="00403E9F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’n deg, gan ddefnyddio’r meini prawf marcio a graddio cyhoeddedig?</w:t>
            </w:r>
          </w:p>
        </w:tc>
        <w:tc>
          <w:tcPr>
            <w:tcW w:w="1224" w:type="dxa"/>
          </w:tcPr>
          <w:p w14:paraId="4C147A34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0EE04349" w14:textId="77777777" w:rsidTr="00403E9F">
        <w:tc>
          <w:tcPr>
            <w:tcW w:w="7792" w:type="dxa"/>
            <w:shd w:val="clear" w:color="auto" w:fill="FFFFFF"/>
          </w:tcPr>
          <w:p w14:paraId="64B2B83F" w14:textId="25242575" w:rsidR="008E3A56" w:rsidRPr="005F7DE1" w:rsidRDefault="00403E9F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 mewn modd a</w:t>
            </w:r>
            <w:r w:rsidR="002347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oedd yn ei</w:t>
            </w: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ch galluogi i ddeall y </w:t>
            </w:r>
            <w:r w:rsidR="001038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sail </w:t>
            </w: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resymeg</w:t>
            </w:r>
            <w:r w:rsidR="001038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ol</w:t>
            </w: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dros y marciau a ddyfarnwyd?</w:t>
            </w:r>
          </w:p>
        </w:tc>
        <w:tc>
          <w:tcPr>
            <w:tcW w:w="1224" w:type="dxa"/>
          </w:tcPr>
          <w:p w14:paraId="375339E1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62907391" w14:textId="77777777" w:rsidTr="00C46113">
        <w:tc>
          <w:tcPr>
            <w:tcW w:w="7792" w:type="dxa"/>
            <w:tcBorders>
              <w:bottom w:val="single" w:sz="4" w:space="0" w:color="auto"/>
            </w:tcBorders>
          </w:tcPr>
          <w:p w14:paraId="4C81F321" w14:textId="68034F70" w:rsidR="008E3A56" w:rsidRPr="005F7DE1" w:rsidRDefault="00403E9F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0" w:name="_Hlk165372090"/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gymedroli/</w:t>
            </w:r>
            <w:proofErr w:type="spellStart"/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ilfarcio’n</w:t>
            </w:r>
            <w:proofErr w:type="spellEnd"/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briodol?</w:t>
            </w:r>
          </w:p>
        </w:tc>
        <w:tc>
          <w:tcPr>
            <w:tcW w:w="1224" w:type="dxa"/>
          </w:tcPr>
          <w:p w14:paraId="305907E4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4C6525E7" w14:textId="77777777" w:rsidTr="00C4611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AAE754A" w14:textId="691EDF3A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yr adborth a roddwyd i fyfyrwyr gan farcwyr mewnol?</w:t>
            </w:r>
          </w:p>
        </w:tc>
        <w:tc>
          <w:tcPr>
            <w:tcW w:w="1224" w:type="dxa"/>
          </w:tcPr>
          <w:p w14:paraId="71D67C22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4B63EFEA" w14:textId="77777777" w:rsidTr="00C4611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F6BEB01" w14:textId="5EDF75F2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 cyfle i weld darnau o waith ffiniol?</w:t>
            </w:r>
          </w:p>
        </w:tc>
        <w:tc>
          <w:tcPr>
            <w:tcW w:w="1224" w:type="dxa"/>
          </w:tcPr>
          <w:p w14:paraId="4A236845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6508BFCC" w14:textId="77777777" w:rsidTr="00C46113">
        <w:tc>
          <w:tcPr>
            <w:tcW w:w="7792" w:type="dxa"/>
            <w:shd w:val="clear" w:color="auto" w:fill="FFFFFF"/>
          </w:tcPr>
          <w:p w14:paraId="53F7BD79" w14:textId="0A288C83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â gwaith gweinyddu’r broses asesu?</w:t>
            </w:r>
          </w:p>
        </w:tc>
        <w:tc>
          <w:tcPr>
            <w:tcW w:w="1224" w:type="dxa"/>
          </w:tcPr>
          <w:p w14:paraId="622CA026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41A0C45E" w14:textId="77777777" w:rsidTr="00842B48">
        <w:tc>
          <w:tcPr>
            <w:tcW w:w="7792" w:type="dxa"/>
            <w:tcBorders>
              <w:bottom w:val="single" w:sz="4" w:space="0" w:color="auto"/>
            </w:tcBorders>
          </w:tcPr>
          <w:p w14:paraId="1BB2E7D4" w14:textId="1D9E81DF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A oedd maint y gwaith a aseswyd yn </w:t>
            </w:r>
            <w:r w:rsidR="00EA01B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rhesymol 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i fyfyrwyr a staff</w:t>
            </w:r>
            <w:r w:rsidR="00EA01B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ei reoli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?</w:t>
            </w:r>
          </w:p>
        </w:tc>
        <w:tc>
          <w:tcPr>
            <w:tcW w:w="1224" w:type="dxa"/>
          </w:tcPr>
          <w:p w14:paraId="39746704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2A8C4E9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F9A21AA" w14:textId="59A5B4D7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gymedroli deilliannau lleoliadau (gan gynnwys symudedd rhyngwladol)?</w:t>
            </w:r>
          </w:p>
        </w:tc>
        <w:tc>
          <w:tcPr>
            <w:tcW w:w="1224" w:type="dxa"/>
          </w:tcPr>
          <w:p w14:paraId="670A5697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3010F821" w14:textId="77777777" w:rsidTr="00842B48">
        <w:tc>
          <w:tcPr>
            <w:tcW w:w="7792" w:type="dxa"/>
            <w:shd w:val="clear" w:color="auto" w:fill="FFFFFF"/>
          </w:tcPr>
          <w:p w14:paraId="6F96E141" w14:textId="2FEC5866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arsylwi ac adolygu perfformiadau a/neu gyflwyniadau?</w:t>
            </w:r>
          </w:p>
        </w:tc>
        <w:tc>
          <w:tcPr>
            <w:tcW w:w="1224" w:type="dxa"/>
          </w:tcPr>
          <w:p w14:paraId="0A4C66D0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bookmarkEnd w:id="0"/>
    </w:tbl>
    <w:p w14:paraId="414D9B3F" w14:textId="77777777" w:rsidR="008E3A56" w:rsidRPr="00DA7C35" w:rsidRDefault="008E3A56" w:rsidP="0035185A">
      <w:pPr>
        <w:rPr>
          <w:rFonts w:ascii="Arial" w:hAnsi="Arial" w:cs="Arial"/>
        </w:rPr>
      </w:pPr>
    </w:p>
    <w:p w14:paraId="2C34B549" w14:textId="6411367C" w:rsidR="008E3A56" w:rsidRPr="005F7DE1" w:rsidRDefault="00842B48" w:rsidP="00842B48">
      <w:pPr>
        <w:pStyle w:val="Heading2"/>
        <w:rPr>
          <w:rFonts w:ascii="Arial" w:hAnsi="Arial" w:cs="Arial"/>
        </w:rPr>
      </w:pPr>
      <w:r w:rsidRPr="00842B48">
        <w:rPr>
          <w:rFonts w:ascii="Arial" w:hAnsi="Arial" w:cs="Arial"/>
          <w:lang w:val="cy-GB"/>
        </w:rPr>
        <w:t>Perfformiad Myfyrwy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574D233E" w14:textId="77777777" w:rsidTr="00842B48">
        <w:tc>
          <w:tcPr>
            <w:tcW w:w="7792" w:type="dxa"/>
            <w:tcBorders>
              <w:bottom w:val="single" w:sz="4" w:space="0" w:color="auto"/>
            </w:tcBorders>
          </w:tcPr>
          <w:p w14:paraId="508BC8AB" w14:textId="3596355B" w:rsidR="008E3A56" w:rsidRPr="005F7DE1" w:rsidRDefault="00842B48" w:rsidP="008E3A5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1D9E270F" w14:textId="62671355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8E3A56" w:rsidRPr="00DA7C35" w14:paraId="7A91379F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54DF596" w14:textId="4B7B6D2F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d-fynd â nodau ac amcanion datganedig y rhaglen?</w:t>
            </w:r>
          </w:p>
        </w:tc>
        <w:tc>
          <w:tcPr>
            <w:tcW w:w="1224" w:type="dxa"/>
          </w:tcPr>
          <w:p w14:paraId="5AD36331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65938F19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300FD363" w14:textId="1C66C2E3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ansawdd gwaith y myfyrwyr fel y byddech wedi’i ddisgwyl mewn rhaglen ar y lefel hon?</w:t>
            </w:r>
          </w:p>
        </w:tc>
        <w:tc>
          <w:tcPr>
            <w:tcW w:w="1224" w:type="dxa"/>
          </w:tcPr>
          <w:p w14:paraId="6A2D43EB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7B10DE5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68E58E2B" w14:textId="5629CEF5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mharu â gw</w:t>
            </w:r>
            <w:r w:rsidR="00C64C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ith eu cymheiriaid mewn sefydliadau eraill </w:t>
            </w:r>
            <w:r w:rsidR="00C64C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y 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mae gennych chi brofiad ohonynt?</w:t>
            </w:r>
          </w:p>
        </w:tc>
        <w:tc>
          <w:tcPr>
            <w:tcW w:w="1224" w:type="dxa"/>
          </w:tcPr>
          <w:p w14:paraId="498BEA87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0F03A5C3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7E6EBD4A" w14:textId="0FB62447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a natur y dysgu a’r addysgu a ddangoswyd gan waith myfyrwyr a arholwyd?</w:t>
            </w:r>
          </w:p>
        </w:tc>
        <w:tc>
          <w:tcPr>
            <w:tcW w:w="1224" w:type="dxa"/>
          </w:tcPr>
          <w:p w14:paraId="7960BB70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9F88BE1" w14:textId="77777777" w:rsidTr="00842B48">
        <w:tc>
          <w:tcPr>
            <w:tcW w:w="7792" w:type="dxa"/>
            <w:shd w:val="clear" w:color="auto" w:fill="FFFFFF"/>
          </w:tcPr>
          <w:p w14:paraId="19FAD6E0" w14:textId="16F7A660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ddarperir digon o gyfleoedd i fyfyrwyr gyrraedd safonau y tu hwnt i’r lefel trothwy sydd ei angen i lwyddo?</w:t>
            </w:r>
          </w:p>
        </w:tc>
        <w:tc>
          <w:tcPr>
            <w:tcW w:w="1224" w:type="dxa"/>
          </w:tcPr>
          <w:p w14:paraId="47120938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15133A0" w14:textId="77777777" w:rsidR="00896F73" w:rsidRPr="00DA7C35" w:rsidRDefault="00896F73" w:rsidP="0035185A">
      <w:pPr>
        <w:rPr>
          <w:rFonts w:ascii="Arial" w:hAnsi="Arial" w:cs="Arial"/>
        </w:rPr>
      </w:pPr>
    </w:p>
    <w:p w14:paraId="2D1AF701" w14:textId="32C71043" w:rsidR="008E3A56" w:rsidRPr="005F7DE1" w:rsidRDefault="00842B48" w:rsidP="00842B48">
      <w:pPr>
        <w:pStyle w:val="Heading2"/>
        <w:rPr>
          <w:rFonts w:ascii="Arial" w:hAnsi="Arial" w:cs="Arial"/>
        </w:rPr>
      </w:pPr>
      <w:r w:rsidRPr="00842B48">
        <w:rPr>
          <w:rFonts w:ascii="Arial" w:hAnsi="Arial" w:cs="Arial"/>
          <w:lang w:val="cy-GB"/>
        </w:rPr>
        <w:lastRenderedPageBreak/>
        <w:t>Fersiynau lluosog o ragl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10860A86" w14:textId="77777777" w:rsidTr="00842B48">
        <w:tc>
          <w:tcPr>
            <w:tcW w:w="7792" w:type="dxa"/>
          </w:tcPr>
          <w:p w14:paraId="20F53DD5" w14:textId="1D0D5DBF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7B51E9DF" w14:textId="30018B3A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8E3A56" w:rsidRPr="00DA7C35" w14:paraId="4A6A1F28" w14:textId="77777777" w:rsidTr="00717317">
        <w:tc>
          <w:tcPr>
            <w:tcW w:w="7792" w:type="dxa"/>
            <w:tcBorders>
              <w:bottom w:val="single" w:sz="4" w:space="0" w:color="auto"/>
            </w:tcBorders>
          </w:tcPr>
          <w:p w14:paraId="014E698F" w14:textId="6D54972D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I Arholwyr sy’n gyfrifol am fersiynau gwahanol o’r un rhaglen:</w:t>
            </w:r>
            <w:r w:rsidR="008E3A56" w:rsidRPr="005F7D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yw’r safonau gwaith ar draws y gwahanol fersiynau yn debyg i’w gilydd yn fras?</w:t>
            </w:r>
          </w:p>
        </w:tc>
        <w:tc>
          <w:tcPr>
            <w:tcW w:w="1224" w:type="dxa"/>
          </w:tcPr>
          <w:p w14:paraId="3834533D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CFCCE0F" w14:textId="77777777" w:rsidTr="00717317">
        <w:tc>
          <w:tcPr>
            <w:tcW w:w="7792" w:type="dxa"/>
            <w:shd w:val="clear" w:color="auto" w:fill="FFFFFF"/>
          </w:tcPr>
          <w:p w14:paraId="643A1839" w14:textId="51C3DADA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173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Os na, a ydych chi’n fodlon fod camau wedi’u cymryd/wedi’u cynllunio i leihau unrhyw </w:t>
            </w:r>
            <w:proofErr w:type="spellStart"/>
            <w:r w:rsidRPr="007173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fylchau</w:t>
            </w:r>
            <w:proofErr w:type="spellEnd"/>
            <w:r w:rsidRPr="007173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mewn perfformiad? </w:t>
            </w:r>
          </w:p>
        </w:tc>
        <w:tc>
          <w:tcPr>
            <w:tcW w:w="1224" w:type="dxa"/>
          </w:tcPr>
          <w:p w14:paraId="23C0229E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9E13A71" w14:textId="77777777" w:rsidR="008E3A56" w:rsidRPr="00DA7C35" w:rsidRDefault="008E3A56" w:rsidP="0035185A">
      <w:pPr>
        <w:rPr>
          <w:rFonts w:ascii="Arial" w:hAnsi="Arial" w:cs="Arial"/>
        </w:rPr>
      </w:pPr>
    </w:p>
    <w:p w14:paraId="6CCD2170" w14:textId="77777777" w:rsidR="008E3A56" w:rsidRPr="00DA7C35" w:rsidRDefault="008E3A56" w:rsidP="0035185A">
      <w:pPr>
        <w:rPr>
          <w:rFonts w:ascii="Arial" w:hAnsi="Arial" w:cs="Arial"/>
        </w:rPr>
        <w:sectPr w:rsidR="008E3A56" w:rsidRPr="00DA7C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F186CD" w14:textId="2C360FA4" w:rsidR="008E3A56" w:rsidRPr="005F7DE1" w:rsidRDefault="00717317" w:rsidP="00717317">
      <w:pPr>
        <w:pStyle w:val="Heading1"/>
        <w:rPr>
          <w:rFonts w:ascii="Arial" w:hAnsi="Arial" w:cs="Arial"/>
        </w:rPr>
      </w:pPr>
      <w:bookmarkStart w:id="1" w:name="_Hlk165376879"/>
      <w:r w:rsidRPr="00717317">
        <w:rPr>
          <w:rFonts w:ascii="Arial" w:hAnsi="Arial" w:cs="Arial"/>
          <w:lang w:val="cy-GB"/>
        </w:rPr>
        <w:lastRenderedPageBreak/>
        <w:t>Adroddiad Cryno ar raglen</w:t>
      </w:r>
      <w:r w:rsidR="000B2C18">
        <w:rPr>
          <w:rFonts w:ascii="Arial" w:hAnsi="Arial" w:cs="Arial"/>
          <w:lang w:val="cy-GB"/>
        </w:rPr>
        <w:t>ni</w:t>
      </w:r>
      <w:r w:rsidRPr="00717317">
        <w:rPr>
          <w:rFonts w:ascii="Arial" w:hAnsi="Arial" w:cs="Arial"/>
          <w:lang w:val="cy-GB"/>
        </w:rPr>
        <w:t xml:space="preserve"> Israddedig</w:t>
      </w:r>
    </w:p>
    <w:p w14:paraId="60990857" w14:textId="525DCFDB" w:rsidR="008E3A56" w:rsidRPr="005F7DE1" w:rsidRDefault="00717317" w:rsidP="000514AE">
      <w:pPr>
        <w:rPr>
          <w:rFonts w:ascii="Arial" w:hAnsi="Arial" w:cs="Arial"/>
        </w:rPr>
      </w:pPr>
      <w:r w:rsidRPr="00717317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Rhowch drosolwg o arfer da ac argymhellion yn y bl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y</w:t>
      </w:r>
      <w:r w:rsidRPr="00717317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ch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au</w:t>
      </w:r>
      <w:r w:rsidRPr="00717317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 xml:space="preserve"> isod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 xml:space="preserve">Bydd y crynodeb yn rhoi gwybodaeth </w:t>
      </w:r>
      <w:r w:rsidR="001A4C7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‘</w:t>
      </w:r>
      <w:r w:rsidR="000514AE"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a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r amrantiad</w:t>
      </w:r>
      <w:r w:rsidR="001A4C7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’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 xml:space="preserve"> </w:t>
      </w:r>
      <w:r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i gynulleidfa ehangach na’r tîm addysgu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514AE"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Disgwylir i dimau rannu adroddiadau gyda myfyrwyr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514AE"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Man lleiaf, byddwn yn trefnu bod y crynodeb hwn ar gael ar ein Hamgylchedd Dysgu Rhithwir, ond yn fwy arferol byddwn yn rhannu’ch adroddiad llawn gyda’r holl fyfyrwyr ar y Rhaglen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DA7C35" w:rsidRPr="00DA7C35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</w:t>
      </w:r>
      <w:r w:rsidR="000514AE" w:rsidRPr="000514AE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val="cy-GB"/>
        </w:rPr>
        <w:t>PEIDIWCH</w:t>
      </w:r>
      <w:r w:rsidR="000514AE" w:rsidRPr="000514A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 xml:space="preserve"> Â CHYFEIRIO AT </w:t>
      </w:r>
      <w:r w:rsidR="00635253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>F</w:t>
      </w:r>
      <w:r w:rsidR="000514AE" w:rsidRPr="000514A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>YFYRWYR NA STAFF WRTH EU HENWAU NEU EU RHIF.</w:t>
      </w:r>
    </w:p>
    <w:p w14:paraId="4DFE2AD3" w14:textId="21D4921D" w:rsidR="008E3A56" w:rsidRPr="005F7DE1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Arfer da</w:t>
      </w:r>
    </w:p>
    <w:p w14:paraId="7429D404" w14:textId="6A9C8A60" w:rsidR="00DA7C35" w:rsidRPr="005F7DE1" w:rsidRDefault="000514AE" w:rsidP="000514AE">
      <w:pPr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TESTUN</w:t>
      </w:r>
    </w:p>
    <w:p w14:paraId="534FC3AA" w14:textId="3CA559CF" w:rsidR="00DA7C35" w:rsidRPr="005F7DE1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Unrhyw argymhellion i fynd i’r afael â nhw ar frys</w:t>
      </w:r>
    </w:p>
    <w:p w14:paraId="3086245B" w14:textId="11251D66" w:rsidR="00DA7C35" w:rsidRPr="005F7DE1" w:rsidRDefault="000514AE" w:rsidP="000514AE">
      <w:pPr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Testun</w:t>
      </w:r>
    </w:p>
    <w:p w14:paraId="0CE1F4DF" w14:textId="1CE9F0F1" w:rsidR="00DA7C35" w:rsidRPr="005F7DE1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Unrhyw argymhellion eraill ar gyfer tîm y rhaglen</w:t>
      </w:r>
    </w:p>
    <w:p w14:paraId="537BB586" w14:textId="35317544" w:rsidR="00DA7C35" w:rsidRPr="005F7DE1" w:rsidRDefault="000514AE" w:rsidP="000514AE">
      <w:pPr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Testun</w:t>
      </w:r>
    </w:p>
    <w:p w14:paraId="6E03D8F6" w14:textId="70772210" w:rsidR="00DA7C35" w:rsidRPr="00DA7C35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 xml:space="preserve">Unrhyw argymhellion eraill </w:t>
      </w:r>
      <w:r w:rsidR="00635253">
        <w:rPr>
          <w:rFonts w:ascii="Arial" w:hAnsi="Arial" w:cs="Arial"/>
          <w:lang w:val="cy-GB"/>
        </w:rPr>
        <w:t xml:space="preserve">ar gyfer y </w:t>
      </w:r>
      <w:r w:rsidRPr="000514AE">
        <w:rPr>
          <w:rFonts w:ascii="Arial" w:hAnsi="Arial" w:cs="Arial"/>
          <w:lang w:val="cy-GB"/>
        </w:rPr>
        <w:t>Brifysgol</w:t>
      </w:r>
      <w:r w:rsidR="00DA7C35" w:rsidRPr="005F7DE1">
        <w:rPr>
          <w:rFonts w:ascii="Arial" w:hAnsi="Arial" w:cs="Arial"/>
        </w:rPr>
        <w:t xml:space="preserve"> </w:t>
      </w:r>
    </w:p>
    <w:bookmarkEnd w:id="1"/>
    <w:p w14:paraId="24A74204" w14:textId="55091241" w:rsidR="00DA7C35" w:rsidRPr="00EE3F26" w:rsidRDefault="000514AE" w:rsidP="000514AE">
      <w:pPr>
        <w:rPr>
          <w:rFonts w:ascii="Arial" w:hAnsi="Arial" w:cs="Arial"/>
          <w:color w:val="FFFFFF"/>
          <w:lang w:val="it-IT"/>
        </w:rPr>
      </w:pPr>
      <w:r w:rsidRPr="000514AE">
        <w:rPr>
          <w:rFonts w:ascii="Arial" w:hAnsi="Arial" w:cs="Arial"/>
          <w:lang w:val="cy-GB"/>
        </w:rPr>
        <w:t>Testun</w:t>
      </w:r>
    </w:p>
    <w:p w14:paraId="425FA10A" w14:textId="77777777" w:rsidR="00DA7C35" w:rsidRPr="00EE3F26" w:rsidRDefault="00DA7C35" w:rsidP="0035185A">
      <w:pPr>
        <w:rPr>
          <w:rFonts w:ascii="Arial" w:hAnsi="Arial" w:cs="Arial"/>
          <w:lang w:val="it-IT"/>
        </w:rPr>
        <w:sectPr w:rsidR="00DA7C35" w:rsidRPr="00EE3F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E6D6CE" w14:textId="34A9E856" w:rsidR="00DA7C35" w:rsidRPr="00EE3F26" w:rsidRDefault="000514AE" w:rsidP="000514AE">
      <w:pPr>
        <w:pStyle w:val="Heading1"/>
        <w:rPr>
          <w:rFonts w:ascii="Arial" w:hAnsi="Arial" w:cs="Arial"/>
          <w:lang w:val="it-IT"/>
        </w:rPr>
      </w:pPr>
      <w:r w:rsidRPr="000514AE">
        <w:rPr>
          <w:rFonts w:ascii="Arial" w:hAnsi="Arial" w:cs="Arial"/>
          <w:lang w:val="cy-GB"/>
        </w:rPr>
        <w:lastRenderedPageBreak/>
        <w:t>Adroddiad ar raglenni Ôl-raddedig.</w:t>
      </w:r>
    </w:p>
    <w:p w14:paraId="1BCB9D31" w14:textId="23809255" w:rsidR="00DA7C35" w:rsidRPr="005F7DE1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Gwybodaeth am y Mod</w:t>
      </w:r>
      <w:r w:rsidR="00C64C53">
        <w:rPr>
          <w:rFonts w:ascii="Arial" w:hAnsi="Arial" w:cs="Arial"/>
          <w:lang w:val="cy-GB"/>
        </w:rPr>
        <w:t>y</w:t>
      </w:r>
      <w:r w:rsidRPr="000514AE">
        <w:rPr>
          <w:rFonts w:ascii="Arial" w:hAnsi="Arial" w:cs="Arial"/>
          <w:lang w:val="cy-GB"/>
        </w:rPr>
        <w:t>l</w:t>
      </w:r>
      <w:r w:rsidR="00C64C53">
        <w:rPr>
          <w:rFonts w:ascii="Arial" w:hAnsi="Arial" w:cs="Arial"/>
          <w:lang w:val="cy-GB"/>
        </w:rPr>
        <w:t>au</w:t>
      </w:r>
      <w:r w:rsidRPr="000514AE">
        <w:rPr>
          <w:rFonts w:ascii="Arial" w:hAnsi="Arial" w:cs="Arial"/>
          <w:lang w:val="cy-GB"/>
        </w:rPr>
        <w:t xml:space="preserve"> ac Asesu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083"/>
      </w:tblGrid>
      <w:tr w:rsidR="00DA7C35" w:rsidRPr="00DA7C35" w14:paraId="4FF42717" w14:textId="77777777" w:rsidTr="00C6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D5A1A1E" w14:textId="78E4CAFB" w:rsidR="00DA7C35" w:rsidRPr="005F7DE1" w:rsidRDefault="000514AE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514A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083" w:type="dxa"/>
          </w:tcPr>
          <w:p w14:paraId="34A8EF61" w14:textId="06E27522" w:rsidR="00DA7C35" w:rsidRPr="005F7DE1" w:rsidRDefault="000514AE" w:rsidP="00733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514A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1F0F4171" w14:textId="77777777" w:rsidTr="00C6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2" w:space="0" w:color="666666" w:themeColor="text1" w:themeTint="99"/>
            </w:tcBorders>
            <w:shd w:val="clear" w:color="auto" w:fill="FFFFFF"/>
          </w:tcPr>
          <w:p w14:paraId="648C88CD" w14:textId="7A4A17C9" w:rsidR="00DA7C35" w:rsidRPr="005F7DE1" w:rsidRDefault="000514AE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72502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pob llawlyfr rhaglen perthnasol a’r rheoliadau ar gael i</w:t>
            </w:r>
            <w:r w:rsidR="00C64C5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</w:t>
            </w:r>
            <w:r w:rsidRPr="0072502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chi ar adeg briodol?</w:t>
            </w:r>
          </w:p>
        </w:tc>
        <w:tc>
          <w:tcPr>
            <w:tcW w:w="1083" w:type="dxa"/>
          </w:tcPr>
          <w:p w14:paraId="7E690C71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46CA714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</w:tcPr>
          <w:p w14:paraId="274E3F3B" w14:textId="70274338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wnaethoch chi dderbyn digon o ddeunyddiau (e.e. briffiau asesu, samplau o waith myfyrwyr, ac ati)</w:t>
            </w:r>
            <w:r w:rsidR="00DA7C35" w:rsidRPr="00712BA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i’ch galluogi i gyflawni eich rôl?</w:t>
            </w:r>
            <w:r w:rsidR="00DA7C35" w:rsidRPr="00712BA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A7C35" w:rsidRPr="00DA7C35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(Os na, rhowch fanylion isod)</w:t>
            </w:r>
          </w:p>
        </w:tc>
        <w:tc>
          <w:tcPr>
            <w:tcW w:w="1083" w:type="dxa"/>
          </w:tcPr>
          <w:p w14:paraId="7FDC703B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8E3473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5F69B080" w14:textId="2538108F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w nodau a strwythur y modylau/rhaglenni</w:t>
            </w:r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’</w:t>
            </w: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n bodloni anghenion y myfyrwyr?</w:t>
            </w:r>
          </w:p>
        </w:tc>
        <w:tc>
          <w:tcPr>
            <w:tcW w:w="1083" w:type="dxa"/>
          </w:tcPr>
          <w:p w14:paraId="74A4FF4E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00595CD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/>
          </w:tcPr>
          <w:p w14:paraId="42313C17" w14:textId="1787EE61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dych chi o’r farn fod cynnwys y modylau’n briodol gynhwysol ac yn adlewyrchu corff myfyrwyr amrywiol?</w:t>
            </w:r>
          </w:p>
        </w:tc>
        <w:tc>
          <w:tcPr>
            <w:tcW w:w="1083" w:type="dxa"/>
          </w:tcPr>
          <w:p w14:paraId="75DB1019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5EE40551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</w:tcPr>
          <w:p w14:paraId="2150CA18" w14:textId="685BC602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A yw’r asesiadau’n cyd-fynd â lefel briodol Fframwaith Credydau a Chymwysterau Cymru (</w:t>
            </w:r>
            <w:proofErr w:type="spellStart"/>
            <w:r w:rsidR="00EE3F26">
              <w:fldChar w:fldCharType="begin"/>
            </w:r>
            <w:r w:rsidR="00EE3F26">
              <w:instrText>HYPERLINK "https://www.gov.wales/sites/default/files/publications/2018-02/level-descriptors.pdf"</w:instrText>
            </w:r>
            <w:r w:rsidR="00EE3F26">
              <w:fldChar w:fldCharType="separate"/>
            </w:r>
            <w:r w:rsidRPr="008E5D7D">
              <w:rPr>
                <w:rStyle w:val="Hyperlink"/>
                <w:rFonts w:ascii="Arial" w:hAnsi="Arial" w:cs="Arial"/>
                <w:b w:val="0"/>
                <w:bCs w:val="0"/>
                <w:sz w:val="21"/>
                <w:szCs w:val="21"/>
                <w:shd w:val="clear" w:color="auto" w:fill="FFFFFF"/>
                <w:lang w:val="cy-GB"/>
              </w:rPr>
              <w:t>FfCChC</w:t>
            </w:r>
            <w:proofErr w:type="spellEnd"/>
            <w:r w:rsidR="00EE3F26">
              <w:rPr>
                <w:rStyle w:val="Hyperlink"/>
                <w:rFonts w:ascii="Arial" w:hAnsi="Arial" w:cs="Arial"/>
                <w:sz w:val="21"/>
                <w:szCs w:val="21"/>
                <w:shd w:val="clear" w:color="auto" w:fill="FFFFFF"/>
                <w:lang w:val="cy-GB"/>
              </w:rPr>
              <w:fldChar w:fldCharType="end"/>
            </w:r>
            <w:r w:rsidRPr="008E5D7D">
              <w:rPr>
                <w:rStyle w:val="Hyperlink"/>
                <w:rFonts w:ascii="Arial" w:hAnsi="Arial" w:cs="Arial"/>
                <w:b w:val="0"/>
                <w:bCs w:val="0"/>
                <w:color w:val="000000"/>
                <w:sz w:val="21"/>
                <w:szCs w:val="21"/>
                <w:u w:val="none"/>
                <w:lang w:val="cy-GB"/>
              </w:rPr>
              <w:t>)?</w:t>
            </w:r>
          </w:p>
        </w:tc>
        <w:tc>
          <w:tcPr>
            <w:tcW w:w="1083" w:type="dxa"/>
          </w:tcPr>
          <w:p w14:paraId="3365AE7F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93100F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6CACE3B1" w14:textId="516766B4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 dulliau asesu’n gytbwys a theg?</w:t>
            </w:r>
          </w:p>
        </w:tc>
        <w:tc>
          <w:tcPr>
            <w:tcW w:w="1083" w:type="dxa"/>
          </w:tcPr>
          <w:p w14:paraId="3FA7F363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39479933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57FFFCEB" w14:textId="3EA6CBB9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r asesiadau’n adlewyrchu’r deilliannau dysgu a fwriadwyd?</w:t>
            </w:r>
          </w:p>
        </w:tc>
        <w:tc>
          <w:tcPr>
            <w:tcW w:w="1083" w:type="dxa"/>
          </w:tcPr>
          <w:p w14:paraId="1296ABC0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3E2E975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/>
          </w:tcPr>
          <w:p w14:paraId="0ACD1911" w14:textId="48DFA31E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A oedd yr asesiadau’n ddibynadwy ac wedi’u dylunio’n gynhwysol (i leihau’r defnydd o asesu addasedig, a </w:t>
            </w:r>
            <w:proofErr w:type="spellStart"/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gorasesu</w:t>
            </w:r>
            <w:proofErr w:type="spellEnd"/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deilliannau dysgu)?</w:t>
            </w:r>
          </w:p>
        </w:tc>
        <w:tc>
          <w:tcPr>
            <w:tcW w:w="1083" w:type="dxa"/>
          </w:tcPr>
          <w:p w14:paraId="794744FD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6BF631CE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</w:tcPr>
          <w:p w14:paraId="1C71DBEC" w14:textId="72EA1D89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fynnwyd i chi gymeradwyo’r holl fanylebau asesu drafft perthnasol (gan gynnwys unrhyw bapurau arholi drafft) ar gyfer modylau ar ffurflen GA15?</w:t>
            </w:r>
          </w:p>
        </w:tc>
        <w:tc>
          <w:tcPr>
            <w:tcW w:w="1083" w:type="dxa"/>
          </w:tcPr>
          <w:p w14:paraId="570EC05A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63097DD3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/>
          </w:tcPr>
          <w:p w14:paraId="5EE1A85D" w14:textId="2578A8A3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matebion priodol i unrhyw sylwadau y gallech fod wedi’u gwneud am asesiadau?</w:t>
            </w:r>
          </w:p>
        </w:tc>
        <w:tc>
          <w:tcPr>
            <w:tcW w:w="1083" w:type="dxa"/>
          </w:tcPr>
          <w:p w14:paraId="1204F3CB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7E2CE1A3" w14:textId="77777777" w:rsidR="00DA7C35" w:rsidRPr="00DA7C35" w:rsidRDefault="00DA7C35" w:rsidP="00DA7C35">
      <w:pPr>
        <w:rPr>
          <w:rFonts w:ascii="Arial" w:hAnsi="Arial" w:cs="Arial"/>
        </w:rPr>
      </w:pPr>
    </w:p>
    <w:p w14:paraId="1AD93030" w14:textId="536CB15C" w:rsidR="00DA7C35" w:rsidRPr="00712BA3" w:rsidRDefault="008E5D7D" w:rsidP="008E5D7D">
      <w:pPr>
        <w:pStyle w:val="Heading2"/>
        <w:rPr>
          <w:rFonts w:ascii="Arial" w:hAnsi="Arial" w:cs="Arial"/>
        </w:rPr>
      </w:pPr>
      <w:r w:rsidRPr="008E5D7D">
        <w:rPr>
          <w:rFonts w:ascii="Arial" w:hAnsi="Arial" w:cs="Arial"/>
          <w:lang w:val="cy-GB"/>
        </w:rPr>
        <w:t>Marcio a Chymedrol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A7C35" w:rsidRPr="00DA7C35" w14:paraId="7DB3C74D" w14:textId="77777777" w:rsidTr="008E5D7D">
        <w:tc>
          <w:tcPr>
            <w:tcW w:w="7792" w:type="dxa"/>
            <w:tcBorders>
              <w:bottom w:val="single" w:sz="4" w:space="0" w:color="auto"/>
            </w:tcBorders>
          </w:tcPr>
          <w:p w14:paraId="191A7296" w14:textId="351CB5F9" w:rsidR="00DA7C35" w:rsidRPr="00712BA3" w:rsidRDefault="008E5D7D" w:rsidP="00733F8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26AAB378" w14:textId="5A77254B" w:rsidR="00DA7C35" w:rsidRPr="00712BA3" w:rsidRDefault="008E5D7D" w:rsidP="00733F8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1053E8AB" w14:textId="77777777" w:rsidTr="008E5D7D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74F1C477" w14:textId="231F773D" w:rsidR="00DA7C35" w:rsidRPr="00712BA3" w:rsidRDefault="008E5D7D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’n deg, gan ddefnyddio’r meini prawf marcio a graddio cyhoeddedig?</w:t>
            </w:r>
          </w:p>
        </w:tc>
        <w:tc>
          <w:tcPr>
            <w:tcW w:w="1224" w:type="dxa"/>
          </w:tcPr>
          <w:p w14:paraId="7A0AEDDB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6BDFCDC5" w14:textId="77777777" w:rsidTr="008E5D7D">
        <w:tc>
          <w:tcPr>
            <w:tcW w:w="7792" w:type="dxa"/>
            <w:shd w:val="clear" w:color="auto" w:fill="FFFFFF"/>
          </w:tcPr>
          <w:p w14:paraId="7E119034" w14:textId="49FD8CD3" w:rsidR="00DA7C35" w:rsidRPr="00712BA3" w:rsidRDefault="008E5D7D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 mewn modd a oedd yn eich galluogi i ddeall y sail resymegol dros y marciau a ddyfarnwyd?</w:t>
            </w:r>
          </w:p>
        </w:tc>
        <w:tc>
          <w:tcPr>
            <w:tcW w:w="1224" w:type="dxa"/>
          </w:tcPr>
          <w:p w14:paraId="02D621EA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A419C72" w14:textId="77777777" w:rsidTr="0002179A">
        <w:tc>
          <w:tcPr>
            <w:tcW w:w="7792" w:type="dxa"/>
            <w:tcBorders>
              <w:bottom w:val="single" w:sz="4" w:space="0" w:color="auto"/>
            </w:tcBorders>
          </w:tcPr>
          <w:p w14:paraId="03E5EE84" w14:textId="4EABECC9" w:rsidR="00DA7C35" w:rsidRPr="00712BA3" w:rsidRDefault="0002179A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2179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</w:t>
            </w: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oedd gwaith y myfyrwyr wedi’i gymedroli/</w:t>
            </w:r>
            <w:proofErr w:type="spellStart"/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ilfarcio’n</w:t>
            </w:r>
            <w:proofErr w:type="spellEnd"/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briodol?</w:t>
            </w:r>
          </w:p>
        </w:tc>
        <w:tc>
          <w:tcPr>
            <w:tcW w:w="1224" w:type="dxa"/>
          </w:tcPr>
          <w:p w14:paraId="26FBF062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A1BE457" w14:textId="77777777" w:rsidTr="0002179A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321B87C6" w14:textId="1F2BA09B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yr adborth a roddwyd i fyfyrwyr gan farcwyr mewnol?</w:t>
            </w:r>
          </w:p>
        </w:tc>
        <w:tc>
          <w:tcPr>
            <w:tcW w:w="1224" w:type="dxa"/>
          </w:tcPr>
          <w:p w14:paraId="65347FE8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06407882" w14:textId="77777777" w:rsidTr="0002179A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0B139727" w14:textId="5F419617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 cyfle i weld darnau o waith ffiniol?</w:t>
            </w:r>
          </w:p>
        </w:tc>
        <w:tc>
          <w:tcPr>
            <w:tcW w:w="1224" w:type="dxa"/>
          </w:tcPr>
          <w:p w14:paraId="099A79D4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56A5DCDE" w14:textId="77777777" w:rsidTr="0002179A">
        <w:tc>
          <w:tcPr>
            <w:tcW w:w="7792" w:type="dxa"/>
            <w:shd w:val="clear" w:color="auto" w:fill="FFFFFF"/>
          </w:tcPr>
          <w:p w14:paraId="725BD96E" w14:textId="7C3F896D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â gwaith gweinyddu’r broses asesu?</w:t>
            </w:r>
          </w:p>
        </w:tc>
        <w:tc>
          <w:tcPr>
            <w:tcW w:w="1224" w:type="dxa"/>
          </w:tcPr>
          <w:p w14:paraId="48B158BB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8747042" w14:textId="77777777" w:rsidTr="0002179A">
        <w:tc>
          <w:tcPr>
            <w:tcW w:w="7792" w:type="dxa"/>
            <w:tcBorders>
              <w:bottom w:val="single" w:sz="4" w:space="0" w:color="auto"/>
            </w:tcBorders>
          </w:tcPr>
          <w:p w14:paraId="34170FCF" w14:textId="4E9F4124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2179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maint y gwaith a aseswyd yn rhesymol i fyfyrwyr a staff ei reoli?</w:t>
            </w:r>
          </w:p>
        </w:tc>
        <w:tc>
          <w:tcPr>
            <w:tcW w:w="1224" w:type="dxa"/>
          </w:tcPr>
          <w:p w14:paraId="73C645E6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4B70515" w14:textId="77777777" w:rsidTr="0002179A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6035670" w14:textId="714E0C16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gymedroli deilliannau lleoliadau (gan gynnwys symudedd rhyngwladol)?</w:t>
            </w:r>
          </w:p>
        </w:tc>
        <w:tc>
          <w:tcPr>
            <w:tcW w:w="1224" w:type="dxa"/>
          </w:tcPr>
          <w:p w14:paraId="0917E4F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B9A90AF" w14:textId="77777777" w:rsidTr="0002179A">
        <w:tc>
          <w:tcPr>
            <w:tcW w:w="7792" w:type="dxa"/>
            <w:shd w:val="clear" w:color="auto" w:fill="FFFFFF"/>
          </w:tcPr>
          <w:p w14:paraId="2C4AE96C" w14:textId="62578FE9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arsylwi ac adolygu perfformiadau a/neu gyflwyniadau?</w:t>
            </w:r>
          </w:p>
        </w:tc>
        <w:tc>
          <w:tcPr>
            <w:tcW w:w="1224" w:type="dxa"/>
          </w:tcPr>
          <w:p w14:paraId="50E9923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93A51A1" w14:textId="77777777" w:rsidTr="00692D1A">
        <w:tc>
          <w:tcPr>
            <w:tcW w:w="7792" w:type="dxa"/>
          </w:tcPr>
          <w:p w14:paraId="6C79B4F4" w14:textId="12278BB4" w:rsidR="00DA7C35" w:rsidRPr="005F7DE1" w:rsidRDefault="00692D1A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r gyfer traethodau hir/prosiectau:</w:t>
            </w:r>
            <w:r w:rsidR="00DA7C35" w:rsidRPr="005F7D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y dewis o bynciau’n briodol?</w:t>
            </w:r>
          </w:p>
        </w:tc>
        <w:tc>
          <w:tcPr>
            <w:tcW w:w="1224" w:type="dxa"/>
          </w:tcPr>
          <w:p w14:paraId="141FF658" w14:textId="77777777" w:rsidR="00DA7C35" w:rsidRPr="00DA7C35" w:rsidRDefault="00DA7C3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3DBC91D2" w14:textId="77777777" w:rsidTr="00692D1A">
        <w:tc>
          <w:tcPr>
            <w:tcW w:w="7792" w:type="dxa"/>
          </w:tcPr>
          <w:p w14:paraId="735C8A44" w14:textId="298C9B3C" w:rsidR="00DA7C35" w:rsidRPr="005F7DE1" w:rsidRDefault="00692D1A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r gyfer traethodau hir/prosiectau:</w:t>
            </w:r>
            <w:r w:rsidR="00DA7C35" w:rsidRPr="005F7D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A oedd dull a safon yr asesu’n briodol? </w:t>
            </w:r>
          </w:p>
        </w:tc>
        <w:tc>
          <w:tcPr>
            <w:tcW w:w="1224" w:type="dxa"/>
          </w:tcPr>
          <w:p w14:paraId="403148A4" w14:textId="77777777" w:rsidR="00DA7C35" w:rsidRPr="00DA7C35" w:rsidRDefault="00DA7C3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3AD6177" w14:textId="77777777" w:rsidR="00DA7C35" w:rsidRPr="00DA7C35" w:rsidRDefault="00DA7C35" w:rsidP="00DA7C35">
      <w:pPr>
        <w:rPr>
          <w:rFonts w:ascii="Arial" w:hAnsi="Arial" w:cs="Arial"/>
        </w:rPr>
      </w:pPr>
    </w:p>
    <w:p w14:paraId="0D80EE8C" w14:textId="202E72D9" w:rsidR="00DA7C35" w:rsidRPr="00712BA3" w:rsidRDefault="00B57838" w:rsidP="00B57838">
      <w:pPr>
        <w:pStyle w:val="Heading2"/>
        <w:rPr>
          <w:rFonts w:ascii="Arial" w:hAnsi="Arial" w:cs="Arial"/>
        </w:rPr>
      </w:pPr>
      <w:r w:rsidRPr="00B57838">
        <w:rPr>
          <w:rFonts w:ascii="Arial" w:hAnsi="Arial" w:cs="Arial"/>
          <w:lang w:val="cy-GB"/>
        </w:rPr>
        <w:t>Perfformiad Myfyrwy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A7C35" w:rsidRPr="00DA7C35" w14:paraId="29CC3EA5" w14:textId="77777777" w:rsidTr="001F2593">
        <w:tc>
          <w:tcPr>
            <w:tcW w:w="7792" w:type="dxa"/>
            <w:tcBorders>
              <w:bottom w:val="single" w:sz="4" w:space="0" w:color="auto"/>
            </w:tcBorders>
          </w:tcPr>
          <w:p w14:paraId="264C1BF2" w14:textId="511DB857" w:rsidR="00DA7C35" w:rsidRPr="00712BA3" w:rsidRDefault="00B57838" w:rsidP="00733F8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B5783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50D8D766" w14:textId="34D4F10B" w:rsidR="00DA7C35" w:rsidRPr="00712BA3" w:rsidRDefault="00B5783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5783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183F7B1A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1B8C0A93" w14:textId="15440C9C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d-fynd â nodau ac amcanion datganedig y rhaglen?</w:t>
            </w:r>
          </w:p>
        </w:tc>
        <w:tc>
          <w:tcPr>
            <w:tcW w:w="1224" w:type="dxa"/>
          </w:tcPr>
          <w:p w14:paraId="667E5994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5D7A528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6626358" w14:textId="351EB719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ansawdd gwaith y myfyrwyr fel y byddech wedi’i ddisgwyl mewn rhaglen ar y lefel hon?</w:t>
            </w:r>
          </w:p>
        </w:tc>
        <w:tc>
          <w:tcPr>
            <w:tcW w:w="1224" w:type="dxa"/>
          </w:tcPr>
          <w:p w14:paraId="178A0B1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53C5823F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CE7AD6C" w14:textId="52001668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mharu â gwaith eu cymheiriaid mewn sefydliadau eraill y mae gennych chi brofiad ohonynt?</w:t>
            </w:r>
          </w:p>
        </w:tc>
        <w:tc>
          <w:tcPr>
            <w:tcW w:w="1224" w:type="dxa"/>
          </w:tcPr>
          <w:p w14:paraId="3EF4E36C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865A9DB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B2286D3" w14:textId="0936BEF4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a natur y dysgu a’r addysgu a ddangoswyd gan waith myfyrwyr a arholwyd?</w:t>
            </w:r>
          </w:p>
        </w:tc>
        <w:tc>
          <w:tcPr>
            <w:tcW w:w="1224" w:type="dxa"/>
          </w:tcPr>
          <w:p w14:paraId="569B219F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164BE94" w14:textId="77777777" w:rsidTr="001F2593">
        <w:tc>
          <w:tcPr>
            <w:tcW w:w="7792" w:type="dxa"/>
            <w:shd w:val="clear" w:color="auto" w:fill="FFFFFF"/>
          </w:tcPr>
          <w:p w14:paraId="0F31E8EA" w14:textId="362C26AD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ddarperir digon o gyfleoedd i fyfyrwyr gyrraedd safonau y tu hwnt i’r lefel trothwy sydd ei angen i lwyddo?</w:t>
            </w:r>
          </w:p>
        </w:tc>
        <w:tc>
          <w:tcPr>
            <w:tcW w:w="1224" w:type="dxa"/>
          </w:tcPr>
          <w:p w14:paraId="08C10EE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144C68B" w14:textId="77777777" w:rsidTr="00B57838">
        <w:tc>
          <w:tcPr>
            <w:tcW w:w="7792" w:type="dxa"/>
          </w:tcPr>
          <w:p w14:paraId="0AE8CD26" w14:textId="3E3B61C8" w:rsidR="00DA7C35" w:rsidRPr="005F7DE1" w:rsidRDefault="00D5180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D518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lastRenderedPageBreak/>
              <w:t xml:space="preserve">Lle bo’n berthnasol, a oedd gwaith myfyrwyr ar Ran 1 rhaglen doethuriaeth broffesiynol yn briodol i symud ymlaen i astudiaeth ar lefel </w:t>
            </w:r>
            <w:proofErr w:type="spellStart"/>
            <w:r w:rsidRPr="00D518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ddoethurol</w:t>
            </w:r>
            <w:proofErr w:type="spellEnd"/>
            <w:r w:rsidRPr="00D518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?</w:t>
            </w:r>
          </w:p>
        </w:tc>
        <w:tc>
          <w:tcPr>
            <w:tcW w:w="1224" w:type="dxa"/>
          </w:tcPr>
          <w:p w14:paraId="2012EE18" w14:textId="77777777" w:rsidR="00DA7C35" w:rsidRPr="00DA7C35" w:rsidRDefault="00DA7C3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F022BC" w14:textId="77777777" w:rsidR="00DA7C35" w:rsidRPr="00DA7C35" w:rsidRDefault="00DA7C35" w:rsidP="00DA7C35">
      <w:pPr>
        <w:rPr>
          <w:rFonts w:ascii="Arial" w:hAnsi="Arial" w:cs="Arial"/>
        </w:rPr>
      </w:pPr>
    </w:p>
    <w:p w14:paraId="57716096" w14:textId="357868AD" w:rsidR="00DA7C35" w:rsidRPr="00712BA3" w:rsidRDefault="001F2593" w:rsidP="001F2593">
      <w:pPr>
        <w:pStyle w:val="Heading2"/>
        <w:rPr>
          <w:rFonts w:ascii="Arial" w:hAnsi="Arial" w:cs="Arial"/>
        </w:rPr>
      </w:pPr>
      <w:r w:rsidRPr="009F6BE6">
        <w:rPr>
          <w:rFonts w:ascii="Arial" w:hAnsi="Arial" w:cs="Arial"/>
          <w:lang w:val="cy-GB"/>
        </w:rPr>
        <w:t>Fersiynau lluosog o ragl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A7C35" w:rsidRPr="00DA7C35" w14:paraId="13225581" w14:textId="77777777" w:rsidTr="001F2593">
        <w:tc>
          <w:tcPr>
            <w:tcW w:w="7792" w:type="dxa"/>
          </w:tcPr>
          <w:p w14:paraId="33932F9D" w14:textId="335CF751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30965AB3" w14:textId="64ECFE96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0CAD5C98" w14:textId="77777777" w:rsidTr="001F2593">
        <w:tc>
          <w:tcPr>
            <w:tcW w:w="7792" w:type="dxa"/>
            <w:tcBorders>
              <w:bottom w:val="single" w:sz="4" w:space="0" w:color="auto"/>
            </w:tcBorders>
          </w:tcPr>
          <w:p w14:paraId="2736EC7D" w14:textId="659F4E3A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I Arholwyr sy’n gyfrifol am fersiynau gwahanol o’r un rhaglen:</w:t>
            </w:r>
            <w:r w:rsidR="00DA7C35" w:rsidRPr="00712BA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yw’r safonau gwaith ar draws y gwahanol fersiynau yn debyg i’w gilydd yn fras?</w:t>
            </w:r>
          </w:p>
        </w:tc>
        <w:tc>
          <w:tcPr>
            <w:tcW w:w="1224" w:type="dxa"/>
          </w:tcPr>
          <w:p w14:paraId="011B3ADA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13014E2" w14:textId="77777777" w:rsidTr="001F2593">
        <w:tc>
          <w:tcPr>
            <w:tcW w:w="7792" w:type="dxa"/>
            <w:shd w:val="clear" w:color="auto" w:fill="FFFFFF"/>
          </w:tcPr>
          <w:p w14:paraId="71C5EAD0" w14:textId="41286E47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Os na, a ydych chi’n fodlon fod camau wedi’u cymryd/wedi’u cynllunio i leihau unrhyw </w:t>
            </w:r>
            <w:proofErr w:type="spellStart"/>
            <w:r w:rsidRPr="009F6BE6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fylchau</w:t>
            </w:r>
            <w:proofErr w:type="spellEnd"/>
            <w:r w:rsidRPr="009F6BE6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mewn perfformiad</w:t>
            </w:r>
            <w:r w:rsidRPr="001F2593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?</w:t>
            </w:r>
          </w:p>
        </w:tc>
        <w:tc>
          <w:tcPr>
            <w:tcW w:w="1224" w:type="dxa"/>
          </w:tcPr>
          <w:p w14:paraId="50CE30B9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7C9DD640" w14:textId="77777777" w:rsidR="00DA7C35" w:rsidRPr="00DA7C35" w:rsidRDefault="00DA7C35" w:rsidP="00DA7C35">
      <w:pPr>
        <w:rPr>
          <w:rFonts w:ascii="Arial" w:hAnsi="Arial" w:cs="Arial"/>
        </w:rPr>
      </w:pPr>
    </w:p>
    <w:p w14:paraId="4E313F46" w14:textId="77777777" w:rsidR="00DA7C35" w:rsidRPr="00DA7C35" w:rsidRDefault="00DA7C35" w:rsidP="00DA7C35">
      <w:pPr>
        <w:rPr>
          <w:rFonts w:ascii="Arial" w:hAnsi="Arial" w:cs="Arial"/>
        </w:rPr>
        <w:sectPr w:rsidR="00DA7C35" w:rsidRPr="00DA7C35" w:rsidSect="00DA7C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553B2B" w14:textId="01BA3057" w:rsidR="00DA7C35" w:rsidRPr="00EE3F26" w:rsidRDefault="001F2593" w:rsidP="001F2593">
      <w:pPr>
        <w:pStyle w:val="Heading1"/>
        <w:rPr>
          <w:rFonts w:ascii="Arial" w:hAnsi="Arial" w:cs="Arial"/>
          <w:lang w:val="it-IT"/>
        </w:rPr>
      </w:pPr>
      <w:r w:rsidRPr="00664B5D">
        <w:rPr>
          <w:rFonts w:ascii="Arial" w:hAnsi="Arial" w:cs="Arial"/>
          <w:lang w:val="cy-GB"/>
        </w:rPr>
        <w:lastRenderedPageBreak/>
        <w:t xml:space="preserve">Adroddiad Cryno ar raglenni </w:t>
      </w:r>
      <w:r w:rsidRPr="001F2593">
        <w:rPr>
          <w:rFonts w:ascii="Arial" w:hAnsi="Arial" w:cs="Arial"/>
          <w:lang w:val="cy-GB"/>
        </w:rPr>
        <w:t>Ôl-</w:t>
      </w:r>
      <w:r w:rsidRPr="00664B5D">
        <w:rPr>
          <w:rFonts w:ascii="Arial" w:hAnsi="Arial" w:cs="Arial"/>
          <w:lang w:val="cy-GB"/>
        </w:rPr>
        <w:t>raddedig</w:t>
      </w:r>
    </w:p>
    <w:p w14:paraId="2ACBB930" w14:textId="2C8A7052" w:rsidR="00DA7C35" w:rsidRPr="00EE3F26" w:rsidRDefault="001F2593" w:rsidP="001F2593">
      <w:pPr>
        <w:rPr>
          <w:rFonts w:ascii="Arial" w:hAnsi="Arial" w:cs="Arial"/>
          <w:lang w:val="it-IT"/>
        </w:rPr>
      </w:pPr>
      <w:r w:rsidRPr="001F259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Rhowch drosolwg o arfer da ac argymhellion yn y blychau isod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 xml:space="preserve"> </w:t>
      </w:r>
      <w:r w:rsidRPr="001F259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Bydd y crynodeb yn rhoi gwybodaeth ‘ar amrantiad’ i gynulleidfa ehangach na’r tîm addysgu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 xml:space="preserve"> </w:t>
      </w:r>
      <w:r w:rsidRPr="00664B5D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Disgwylir i dimau rannu adroddiadau gyda myfyrwyr</w:t>
      </w:r>
      <w:r w:rsidRPr="001F259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 xml:space="preserve"> </w:t>
      </w:r>
      <w:r w:rsidRPr="00664B5D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Man lleiaf, byddwn yn trefnu bod y crynodeb hwn ar gael ar ein Hamgylchedd Dysgu Rhithwir, ond yn fwy arferol byddwn yn rhannu’ch adroddiad llawn gyda’r holl fyfyrwyr ar y Rhaglen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> </w:t>
      </w:r>
      <w:r w:rsidR="00DA7C35" w:rsidRPr="00EE3F2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it-IT"/>
        </w:rPr>
        <w:t> </w:t>
      </w:r>
      <w:r w:rsidRPr="001F2593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val="cy-GB"/>
        </w:rPr>
        <w:t>PEIDIWCH</w:t>
      </w:r>
      <w:r w:rsidRPr="001F2593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 xml:space="preserve"> Â CHYFEIRIO AT FYFYRWYR NA STAFF WRTH EU HENWAU NEU EU RHIF.</w:t>
      </w:r>
    </w:p>
    <w:p w14:paraId="648C34BC" w14:textId="6BF757DD" w:rsidR="00DA7C35" w:rsidRPr="00712BA3" w:rsidRDefault="001F2593" w:rsidP="001F2593">
      <w:pPr>
        <w:pStyle w:val="Heading2"/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Arfer da</w:t>
      </w:r>
    </w:p>
    <w:p w14:paraId="71D00961" w14:textId="1C4447DA" w:rsidR="00DA7C35" w:rsidRPr="00712BA3" w:rsidRDefault="001F2593" w:rsidP="001F2593">
      <w:pPr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TESTUN</w:t>
      </w:r>
    </w:p>
    <w:p w14:paraId="5504BC75" w14:textId="49042403" w:rsidR="00DA7C35" w:rsidRPr="00712BA3" w:rsidRDefault="001F2593" w:rsidP="001F2593">
      <w:pPr>
        <w:pStyle w:val="Heading2"/>
        <w:rPr>
          <w:rFonts w:ascii="Arial" w:hAnsi="Arial" w:cs="Arial"/>
        </w:rPr>
      </w:pPr>
      <w:r w:rsidRPr="00664B5D">
        <w:rPr>
          <w:rFonts w:ascii="Arial" w:hAnsi="Arial" w:cs="Arial"/>
          <w:lang w:val="cy-GB"/>
        </w:rPr>
        <w:t>Unrhyw argymhellion i fynd i’r afael â nhw ar frys</w:t>
      </w:r>
    </w:p>
    <w:p w14:paraId="31BEB5D6" w14:textId="254CE838" w:rsidR="00DA7C35" w:rsidRPr="00712BA3" w:rsidRDefault="001F2593" w:rsidP="001F2593">
      <w:pPr>
        <w:rPr>
          <w:rFonts w:ascii="Arial" w:hAnsi="Arial" w:cs="Arial"/>
          <w:color w:val="FFFFFF"/>
        </w:rPr>
      </w:pPr>
      <w:r w:rsidRPr="001F2593">
        <w:rPr>
          <w:rFonts w:ascii="Arial" w:hAnsi="Arial" w:cs="Arial"/>
          <w:lang w:val="cy-GB"/>
        </w:rPr>
        <w:t>Testun</w:t>
      </w:r>
    </w:p>
    <w:p w14:paraId="7C52AAB4" w14:textId="3D6AFBA2" w:rsidR="00DA7C35" w:rsidRPr="00712BA3" w:rsidRDefault="001F2593" w:rsidP="001F2593">
      <w:pPr>
        <w:pStyle w:val="Heading2"/>
        <w:rPr>
          <w:rFonts w:ascii="Arial" w:hAnsi="Arial" w:cs="Arial"/>
        </w:rPr>
      </w:pPr>
      <w:r w:rsidRPr="00664B5D">
        <w:rPr>
          <w:rFonts w:ascii="Arial" w:hAnsi="Arial" w:cs="Arial"/>
          <w:lang w:val="cy-GB"/>
        </w:rPr>
        <w:t>Unrhyw argymhellion eraill ar gyfer tîm y rhaglen</w:t>
      </w:r>
    </w:p>
    <w:p w14:paraId="0A6BC50A" w14:textId="715C25DF" w:rsidR="00DA7C35" w:rsidRPr="00712BA3" w:rsidRDefault="001F2593" w:rsidP="001F2593">
      <w:pPr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Testun</w:t>
      </w:r>
    </w:p>
    <w:p w14:paraId="6372B7AB" w14:textId="7EA6E7F4" w:rsidR="00DA7C35" w:rsidRPr="00DA7C35" w:rsidRDefault="001F2593" w:rsidP="001F2593">
      <w:pPr>
        <w:pStyle w:val="Heading2"/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Unrhyw argymhellion eraill ar gyfer y Brifysgol</w:t>
      </w:r>
      <w:r w:rsidR="00DA7C35" w:rsidRPr="00712BA3">
        <w:rPr>
          <w:rFonts w:ascii="Arial" w:hAnsi="Arial" w:cs="Arial"/>
        </w:rPr>
        <w:t xml:space="preserve"> </w:t>
      </w:r>
    </w:p>
    <w:p w14:paraId="42FD0D50" w14:textId="7943E3A9" w:rsidR="00DA7C35" w:rsidRPr="00712BA3" w:rsidRDefault="001F2593" w:rsidP="001F2593">
      <w:pPr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Testun</w:t>
      </w:r>
    </w:p>
    <w:p w14:paraId="3670C5A1" w14:textId="77777777" w:rsidR="00DA7C35" w:rsidRPr="00DA7C35" w:rsidRDefault="00DA7C35" w:rsidP="00DA7C35">
      <w:pPr>
        <w:rPr>
          <w:rFonts w:ascii="Arial" w:hAnsi="Arial" w:cs="Arial"/>
        </w:rPr>
      </w:pPr>
    </w:p>
    <w:p w14:paraId="47520756" w14:textId="77777777" w:rsidR="00DA7C35" w:rsidRPr="00DA7C35" w:rsidRDefault="00DA7C35" w:rsidP="00DA7C35">
      <w:pPr>
        <w:rPr>
          <w:rFonts w:ascii="Arial" w:hAnsi="Arial" w:cs="Arial"/>
        </w:rPr>
        <w:sectPr w:rsidR="00DA7C35" w:rsidRPr="00DA7C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4AB30A" w14:textId="77777777" w:rsidR="00DA7C35" w:rsidRPr="00DA7C35" w:rsidRDefault="00DA7C35" w:rsidP="00DA7C35">
      <w:pPr>
        <w:rPr>
          <w:rFonts w:ascii="Arial" w:hAnsi="Arial" w:cs="Arial"/>
        </w:rPr>
      </w:pPr>
    </w:p>
    <w:p w14:paraId="59610CEC" w14:textId="5B64D55B" w:rsidR="00DA7C35" w:rsidRPr="001F2593" w:rsidRDefault="0072502F" w:rsidP="001F2593">
      <w:pPr>
        <w:pStyle w:val="Heading1"/>
      </w:pPr>
      <w:r w:rsidRPr="001F2593">
        <w:rPr>
          <w:lang w:val="cy-GB"/>
        </w:rPr>
        <w:t>Byrddau Arholi</w:t>
      </w:r>
    </w:p>
    <w:p w14:paraId="367ADEB4" w14:textId="1704892D" w:rsidR="00DA7C35" w:rsidRPr="005F7DE1" w:rsidRDefault="0072502F" w:rsidP="0072502F">
      <w:pPr>
        <w:pStyle w:val="Heading2"/>
      </w:pPr>
      <w:r w:rsidRPr="0072502F">
        <w:rPr>
          <w:lang w:val="cy-GB"/>
        </w:rPr>
        <w:t>Presenolde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A7C35" w:rsidRPr="00DA7C35" w14:paraId="7BB85D21" w14:textId="77777777" w:rsidTr="0072502F">
        <w:tc>
          <w:tcPr>
            <w:tcW w:w="4508" w:type="dxa"/>
          </w:tcPr>
          <w:p w14:paraId="07885908" w14:textId="77F06039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lang w:val="cy-GB"/>
              </w:rPr>
              <w:t>Gwahoddwyd i fynychu</w:t>
            </w:r>
          </w:p>
        </w:tc>
        <w:tc>
          <w:tcPr>
            <w:tcW w:w="4508" w:type="dxa"/>
          </w:tcPr>
          <w:p w14:paraId="14CC4679" w14:textId="68B54BF8" w:rsidR="00DA7C35" w:rsidRPr="005F7DE1" w:rsidRDefault="00C64C53" w:rsidP="00DA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Wedi mynychu</w:t>
            </w:r>
          </w:p>
        </w:tc>
      </w:tr>
      <w:tr w:rsidR="00DA7C35" w:rsidRPr="00DA7C35" w14:paraId="2F8045C5" w14:textId="77777777" w:rsidTr="0072502F">
        <w:tc>
          <w:tcPr>
            <w:tcW w:w="4508" w:type="dxa"/>
          </w:tcPr>
          <w:p w14:paraId="69349A43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20EDEA6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0190403A" w14:textId="77777777" w:rsidR="00DA7C35" w:rsidRDefault="00DA7C35" w:rsidP="00DA7C35">
      <w:pPr>
        <w:rPr>
          <w:rFonts w:ascii="Arial" w:hAnsi="Arial" w:cs="Arial"/>
        </w:rPr>
      </w:pPr>
    </w:p>
    <w:p w14:paraId="6503A3FD" w14:textId="7235FAED" w:rsidR="00DA7C35" w:rsidRPr="005F7DE1" w:rsidRDefault="0072502F" w:rsidP="0072502F">
      <w:pPr>
        <w:pStyle w:val="Heading2"/>
      </w:pPr>
      <w:r w:rsidRPr="0072502F">
        <w:rPr>
          <w:lang w:val="cy-GB"/>
        </w:rPr>
        <w:t>Rheoliadau ac Argymhell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083"/>
      </w:tblGrid>
      <w:tr w:rsidR="00DA7C35" w:rsidRPr="00DA7C35" w14:paraId="736C7F3C" w14:textId="77777777" w:rsidTr="0072502F">
        <w:tc>
          <w:tcPr>
            <w:tcW w:w="7933" w:type="dxa"/>
          </w:tcPr>
          <w:p w14:paraId="35150E2A" w14:textId="38891912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083" w:type="dxa"/>
          </w:tcPr>
          <w:p w14:paraId="03CD3B67" w14:textId="0129F1D6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2FCEDA75" w14:textId="77777777" w:rsidTr="0072502F">
        <w:tc>
          <w:tcPr>
            <w:tcW w:w="7933" w:type="dxa"/>
          </w:tcPr>
          <w:p w14:paraId="245A1011" w14:textId="4F1BC3E5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color w:val="000000"/>
                <w:shd w:val="clear" w:color="auto" w:fill="FFFFFF"/>
                <w:lang w:val="cy-GB"/>
              </w:rPr>
              <w:t>A gynhaliwyd y Bwrdd(Byrddau) Arholi’n briodol ac yn unol â rheoliadau’r Brifysgol?</w:t>
            </w:r>
          </w:p>
        </w:tc>
        <w:tc>
          <w:tcPr>
            <w:tcW w:w="1083" w:type="dxa"/>
          </w:tcPr>
          <w:p w14:paraId="2E272BFA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  <w:tr w:rsidR="00DA7C35" w:rsidRPr="00DA7C35" w14:paraId="3F624885" w14:textId="77777777" w:rsidTr="0072502F">
        <w:tc>
          <w:tcPr>
            <w:tcW w:w="7933" w:type="dxa"/>
          </w:tcPr>
          <w:p w14:paraId="2D9F7CAB" w14:textId="1743FCD4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color w:val="000000"/>
                <w:shd w:val="clear" w:color="auto" w:fill="FFFFFF"/>
                <w:lang w:val="cy-GB"/>
              </w:rPr>
              <w:t>A oeddech yn fodlon ar argymhellion a phenderfyniadau’r Bwrdd(Byrddau) Arholi?</w:t>
            </w:r>
          </w:p>
        </w:tc>
        <w:tc>
          <w:tcPr>
            <w:tcW w:w="1083" w:type="dxa"/>
          </w:tcPr>
          <w:p w14:paraId="5A7E6E82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78D22AFC" w14:textId="77777777" w:rsidR="00DA7C35" w:rsidRDefault="00DA7C35" w:rsidP="00DA7C35">
      <w:pPr>
        <w:rPr>
          <w:rFonts w:ascii="Arial" w:hAnsi="Arial" w:cs="Arial"/>
        </w:rPr>
      </w:pPr>
    </w:p>
    <w:p w14:paraId="2087D2AC" w14:textId="0D3F2A8D" w:rsidR="00DA7C35" w:rsidRPr="005F7DE1" w:rsidRDefault="0072502F" w:rsidP="0072502F">
      <w:pPr>
        <w:pStyle w:val="Heading2"/>
      </w:pPr>
      <w:r w:rsidRPr="0072502F">
        <w:rPr>
          <w:lang w:val="cy-GB"/>
        </w:rPr>
        <w:t>Sylwadau ar Fyrddau Arholi</w:t>
      </w:r>
    </w:p>
    <w:p w14:paraId="1EDF980E" w14:textId="5DC53D31" w:rsidR="00DA7C35" w:rsidRPr="005F7DE1" w:rsidRDefault="0072502F" w:rsidP="0072502F">
      <w:r w:rsidRPr="0072502F">
        <w:rPr>
          <w:lang w:val="cy-GB"/>
        </w:rPr>
        <w:t>TESTUN</w:t>
      </w:r>
    </w:p>
    <w:p w14:paraId="0449B33E" w14:textId="77777777" w:rsidR="00DA7C35" w:rsidRDefault="00DA7C35" w:rsidP="00DA7C35"/>
    <w:p w14:paraId="079ABB82" w14:textId="36755FE6" w:rsidR="00DA7C35" w:rsidRPr="005F7DE1" w:rsidRDefault="0072502F" w:rsidP="0072502F">
      <w:pP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 w:rsidRPr="0072502F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cy-GB"/>
        </w:rPr>
        <w:t>Sylwadau ar Ddyfarniadau a Achredir neu a Gydnabyddir yn Broffesiynol (gan gynnwys Ymarfer Dysgu)</w:t>
      </w:r>
    </w:p>
    <w:p w14:paraId="52F98062" w14:textId="4BB3F754" w:rsidR="00065C13" w:rsidRPr="005F7DE1" w:rsidRDefault="0072502F" w:rsidP="0072502F">
      <w:pPr>
        <w:pStyle w:val="Heading2"/>
        <w:rPr>
          <w:shd w:val="clear" w:color="auto" w:fill="FFFFFF"/>
        </w:rPr>
      </w:pPr>
      <w:r w:rsidRPr="0072502F">
        <w:rPr>
          <w:shd w:val="clear" w:color="auto" w:fill="FFFFFF"/>
          <w:lang w:val="cy-GB"/>
        </w:rPr>
        <w:t>Dyfarniadau a achredir neu a gydnabyddir yn broffesiynol</w:t>
      </w:r>
    </w:p>
    <w:p w14:paraId="3859EC6A" w14:textId="515DCB32" w:rsidR="00065C13" w:rsidRPr="005F7DE1" w:rsidRDefault="0072502F" w:rsidP="0072502F">
      <w:pPr>
        <w:rPr>
          <w:color w:val="FFFFFF"/>
        </w:rPr>
      </w:pPr>
      <w:r w:rsidRPr="0072502F">
        <w:rPr>
          <w:lang w:val="cy-GB"/>
        </w:rPr>
        <w:t>Testun</w:t>
      </w:r>
    </w:p>
    <w:p w14:paraId="174D5767" w14:textId="0C6ED9C3" w:rsidR="00065C13" w:rsidRPr="005F7DE1" w:rsidRDefault="0072502F" w:rsidP="0072502F">
      <w:pPr>
        <w:pStyle w:val="Heading2"/>
      </w:pPr>
      <w:r w:rsidRPr="0072502F">
        <w:rPr>
          <w:lang w:val="cy-GB"/>
        </w:rPr>
        <w:t xml:space="preserve">Modylau Ymarfer Dysgu </w:t>
      </w:r>
    </w:p>
    <w:p w14:paraId="4612407C" w14:textId="35E62C14" w:rsidR="00065C13" w:rsidRPr="005F7DE1" w:rsidRDefault="0072502F" w:rsidP="0072502F">
      <w:r w:rsidRPr="0072502F">
        <w:rPr>
          <w:lang w:val="cy-GB"/>
        </w:rPr>
        <w:t>Testun</w:t>
      </w:r>
    </w:p>
    <w:p w14:paraId="117B297B" w14:textId="77777777" w:rsidR="00065C13" w:rsidRDefault="00065C13" w:rsidP="00065C13">
      <w:pPr>
        <w:pStyle w:val="Heading1"/>
        <w:sectPr w:rsidR="00065C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475690" w14:textId="5AD365CB" w:rsidR="00065C13" w:rsidRPr="005F7DE1" w:rsidRDefault="0072502F" w:rsidP="0072502F">
      <w:pPr>
        <w:pStyle w:val="Heading1"/>
      </w:pPr>
      <w:r w:rsidRPr="0072502F">
        <w:rPr>
          <w:lang w:val="cy-GB"/>
        </w:rPr>
        <w:lastRenderedPageBreak/>
        <w:t>Dilyniant i Adroddiad y Flwyddyn Flaenoro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083"/>
      </w:tblGrid>
      <w:tr w:rsidR="00065C13" w:rsidRPr="00065C13" w14:paraId="0DC784BF" w14:textId="77777777" w:rsidTr="0072502F">
        <w:tc>
          <w:tcPr>
            <w:tcW w:w="7933" w:type="dxa"/>
          </w:tcPr>
          <w:p w14:paraId="23466709" w14:textId="26593F7D" w:rsidR="00065C13" w:rsidRPr="005F7DE1" w:rsidRDefault="0072502F" w:rsidP="00D071F2">
            <w:pPr>
              <w:rPr>
                <w:b/>
                <w:bCs/>
              </w:rPr>
            </w:pPr>
            <w:r w:rsidRPr="0072502F">
              <w:rPr>
                <w:b/>
                <w:bCs/>
                <w:lang w:val="cy-GB"/>
              </w:rPr>
              <w:t>Cwestiwn</w:t>
            </w:r>
          </w:p>
        </w:tc>
        <w:tc>
          <w:tcPr>
            <w:tcW w:w="1083" w:type="dxa"/>
          </w:tcPr>
          <w:p w14:paraId="5EEB8E86" w14:textId="239C9F72" w:rsidR="00065C13" w:rsidRPr="005F7DE1" w:rsidRDefault="0072502F" w:rsidP="00D071F2">
            <w:pPr>
              <w:rPr>
                <w:b/>
                <w:bCs/>
              </w:rPr>
            </w:pPr>
            <w:r w:rsidRPr="0072502F">
              <w:rPr>
                <w:b/>
                <w:bCs/>
                <w:lang w:val="cy-GB"/>
              </w:rPr>
              <w:t>Ymateb</w:t>
            </w:r>
          </w:p>
        </w:tc>
      </w:tr>
      <w:tr w:rsidR="00065C13" w:rsidRPr="00065C13" w14:paraId="5228F078" w14:textId="46E82E0F" w:rsidTr="0072502F">
        <w:tc>
          <w:tcPr>
            <w:tcW w:w="7933" w:type="dxa"/>
          </w:tcPr>
          <w:p w14:paraId="36E6DFEA" w14:textId="1B00A500" w:rsidR="00065C13" w:rsidRPr="00065C13" w:rsidRDefault="0072502F" w:rsidP="00D071F2">
            <w:r w:rsidRPr="0072502F">
              <w:rPr>
                <w:lang w:val="cy-GB"/>
              </w:rPr>
              <w:t>A wnaethoch chi dderbyn ymateb</w:t>
            </w:r>
            <w:r w:rsidR="00C53E99">
              <w:rPr>
                <w:lang w:val="cy-GB"/>
              </w:rPr>
              <w:t xml:space="preserve"> ysgrifenedig </w:t>
            </w:r>
            <w:r w:rsidRPr="0072502F">
              <w:rPr>
                <w:lang w:val="cy-GB"/>
              </w:rPr>
              <w:t>i adroddiad y llynedd?</w:t>
            </w:r>
            <w:r w:rsidR="00065C13" w:rsidRPr="005F7DE1">
              <w:t xml:space="preserve"> </w:t>
            </w:r>
            <w:r w:rsidR="00065C13" w:rsidRPr="00065C13">
              <w:t xml:space="preserve">       </w:t>
            </w:r>
          </w:p>
        </w:tc>
        <w:tc>
          <w:tcPr>
            <w:tcW w:w="1083" w:type="dxa"/>
          </w:tcPr>
          <w:p w14:paraId="543BD129" w14:textId="77777777" w:rsidR="00065C13" w:rsidRPr="00065C13" w:rsidRDefault="00065C13" w:rsidP="00D071F2"/>
        </w:tc>
      </w:tr>
      <w:tr w:rsidR="00065C13" w:rsidRPr="00065C13" w14:paraId="5517FB6D" w14:textId="15D3F853" w:rsidTr="0072502F">
        <w:tc>
          <w:tcPr>
            <w:tcW w:w="7933" w:type="dxa"/>
          </w:tcPr>
          <w:p w14:paraId="079E0AFB" w14:textId="1B559A56" w:rsidR="00065C13" w:rsidRPr="005F7DE1" w:rsidRDefault="0072502F" w:rsidP="00D071F2">
            <w:r w:rsidRPr="0072502F">
              <w:rPr>
                <w:lang w:val="cy-GB"/>
              </w:rPr>
              <w:t>A gafodd hwn ei ddarparu’n amserol?</w:t>
            </w:r>
          </w:p>
        </w:tc>
        <w:tc>
          <w:tcPr>
            <w:tcW w:w="1083" w:type="dxa"/>
          </w:tcPr>
          <w:p w14:paraId="7FEA473D" w14:textId="77777777" w:rsidR="00065C13" w:rsidRPr="00065C13" w:rsidRDefault="00065C13" w:rsidP="00D071F2"/>
        </w:tc>
      </w:tr>
      <w:tr w:rsidR="00065C13" w:rsidRPr="00065C13" w14:paraId="130E3DC7" w14:textId="59BBED1D" w:rsidTr="0072502F">
        <w:tc>
          <w:tcPr>
            <w:tcW w:w="7933" w:type="dxa"/>
          </w:tcPr>
          <w:p w14:paraId="14155FF0" w14:textId="526B77CE" w:rsidR="00065C13" w:rsidRPr="00065C13" w:rsidRDefault="00461E44" w:rsidP="00D071F2">
            <w:r w:rsidRPr="00461E44">
              <w:rPr>
                <w:lang w:val="cy-GB"/>
              </w:rPr>
              <w:t>A awgrymwyd unrhyw argymhellion penodol i dîm y rhaglen yn adroddiad y llynedd?</w:t>
            </w:r>
            <w:r w:rsidR="00065C13" w:rsidRPr="005F7DE1">
              <w:t xml:space="preserve"> </w:t>
            </w:r>
            <w:r w:rsidR="00065C13" w:rsidRPr="00065C13">
              <w:t xml:space="preserve">   </w:t>
            </w:r>
          </w:p>
        </w:tc>
        <w:tc>
          <w:tcPr>
            <w:tcW w:w="1083" w:type="dxa"/>
          </w:tcPr>
          <w:p w14:paraId="1984586A" w14:textId="77777777" w:rsidR="00065C13" w:rsidRPr="00065C13" w:rsidRDefault="00065C13" w:rsidP="00D071F2"/>
        </w:tc>
      </w:tr>
      <w:tr w:rsidR="00065C13" w:rsidRPr="00065C13" w14:paraId="44A5D7D8" w14:textId="05409D0C" w:rsidTr="0072502F">
        <w:tc>
          <w:tcPr>
            <w:tcW w:w="7933" w:type="dxa"/>
          </w:tcPr>
          <w:p w14:paraId="2464A8A0" w14:textId="50208829" w:rsidR="00065C13" w:rsidRPr="005F7DE1" w:rsidRDefault="00461E44" w:rsidP="00D071F2">
            <w:r w:rsidRPr="000C2CF3">
              <w:rPr>
                <w:lang w:val="cy-GB"/>
              </w:rPr>
              <w:t>A wnaeth tîm y rhaglen roi sylw i’r argymhellion?</w:t>
            </w:r>
          </w:p>
        </w:tc>
        <w:tc>
          <w:tcPr>
            <w:tcW w:w="1083" w:type="dxa"/>
          </w:tcPr>
          <w:p w14:paraId="1AD5943A" w14:textId="77777777" w:rsidR="00065C13" w:rsidRPr="00065C13" w:rsidRDefault="00065C13" w:rsidP="00D071F2"/>
        </w:tc>
      </w:tr>
      <w:tr w:rsidR="00065C13" w:rsidRPr="00065C13" w14:paraId="6E9BDCD2" w14:textId="0EA437C3" w:rsidTr="0072502F">
        <w:tc>
          <w:tcPr>
            <w:tcW w:w="7933" w:type="dxa"/>
          </w:tcPr>
          <w:p w14:paraId="29564B84" w14:textId="2C3123E1" w:rsidR="00065C13" w:rsidRPr="00065C13" w:rsidRDefault="000C2CF3" w:rsidP="00D071F2">
            <w:r w:rsidRPr="000C2CF3">
              <w:rPr>
                <w:lang w:val="cy-GB"/>
              </w:rPr>
              <w:t>A awgrymwyd unrhyw argymhellion penodol i’r Brifysgol yn adroddiad y llynedd?</w:t>
            </w:r>
            <w:r w:rsidR="00065C13" w:rsidRPr="005F7DE1">
              <w:t xml:space="preserve"> </w:t>
            </w:r>
            <w:r w:rsidR="00065C13" w:rsidRPr="00065C13">
              <w:t xml:space="preserve">   </w:t>
            </w:r>
          </w:p>
        </w:tc>
        <w:tc>
          <w:tcPr>
            <w:tcW w:w="1083" w:type="dxa"/>
          </w:tcPr>
          <w:p w14:paraId="4CFBDA47" w14:textId="77777777" w:rsidR="00065C13" w:rsidRPr="00065C13" w:rsidRDefault="00065C13" w:rsidP="00D071F2"/>
        </w:tc>
      </w:tr>
      <w:tr w:rsidR="00065C13" w:rsidRPr="00065C13" w14:paraId="1D0EFF22" w14:textId="74F1B699" w:rsidTr="0072502F">
        <w:tc>
          <w:tcPr>
            <w:tcW w:w="7933" w:type="dxa"/>
          </w:tcPr>
          <w:p w14:paraId="6C734445" w14:textId="79333C20" w:rsidR="00065C13" w:rsidRPr="005F7DE1" w:rsidRDefault="000C2CF3" w:rsidP="00D071F2">
            <w:r w:rsidRPr="000C2CF3">
              <w:rPr>
                <w:lang w:val="cy-GB"/>
              </w:rPr>
              <w:t>A wnaeth y Brifysgol roi sylw i’r argymhellion?</w:t>
            </w:r>
          </w:p>
        </w:tc>
        <w:tc>
          <w:tcPr>
            <w:tcW w:w="1083" w:type="dxa"/>
          </w:tcPr>
          <w:p w14:paraId="77F6FF7E" w14:textId="77777777" w:rsidR="00065C13" w:rsidRPr="00065C13" w:rsidRDefault="00065C13" w:rsidP="00D071F2"/>
        </w:tc>
      </w:tr>
    </w:tbl>
    <w:p w14:paraId="394FC126" w14:textId="2630BD9C" w:rsidR="00065C13" w:rsidRDefault="00065C13" w:rsidP="00065C13"/>
    <w:p w14:paraId="3B16A5D6" w14:textId="5653E5DD" w:rsidR="00065C13" w:rsidRPr="005F7DE1" w:rsidRDefault="000C2CF3" w:rsidP="000C2CF3">
      <w:r w:rsidRPr="000C2CF3">
        <w:rPr>
          <w:lang w:val="cy-GB"/>
        </w:rPr>
        <w:t>Rhagor o Wybodaeth am adroddiad y flwyddyn flaenorol</w:t>
      </w:r>
    </w:p>
    <w:p w14:paraId="52F258D7" w14:textId="622B0F49" w:rsidR="00065C13" w:rsidRPr="005F7DE1" w:rsidRDefault="000C2CF3" w:rsidP="000C2CF3">
      <w:r w:rsidRPr="000C2CF3">
        <w:rPr>
          <w:lang w:val="cy-GB"/>
        </w:rPr>
        <w:t>TESTUN</w:t>
      </w:r>
    </w:p>
    <w:p w14:paraId="066474C3" w14:textId="0AC1F6E8" w:rsidR="00065C13" w:rsidRPr="005F7DE1" w:rsidRDefault="000C2CF3" w:rsidP="000C2CF3">
      <w:pPr>
        <w:pStyle w:val="Heading1"/>
        <w:rPr>
          <w:rFonts w:ascii="Arial" w:hAnsi="Arial" w:cs="Arial"/>
          <w:sz w:val="20"/>
          <w:szCs w:val="20"/>
        </w:rPr>
      </w:pPr>
      <w:r w:rsidRPr="000C2CF3">
        <w:rPr>
          <w:lang w:val="cy-GB"/>
        </w:rPr>
        <w:t>Adroddiad y Flwyddyn Olaf</w:t>
      </w:r>
    </w:p>
    <w:p w14:paraId="5CD42BEA" w14:textId="0551801D" w:rsidR="00065C13" w:rsidRDefault="000C2CF3" w:rsidP="000C2CF3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>Rhowch drosolwg o’ch cyfnod yn Arholwr Allanol i PCYDDS.</w:t>
      </w:r>
      <w:r w:rsidR="00065C13" w:rsidRPr="005F7DE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>Gofynnir i chi roi sylwadau ar eich profiad cyffredinol yn y rôl, yn cynnwys datblygiad y cwricwlwm, newidiadau i arferion asesu ac adborth</w:t>
      </w:r>
      <w:r w:rsidR="00C64C5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>,</w:t>
      </w: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 xml:space="preserve"> a pherfformiad myfyrwyr ers i chi ymgymryd â’r swydd.</w:t>
      </w:r>
      <w:r w:rsidR="00065C13" w:rsidRPr="005F7DE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065C13" w:rsidRPr="00065C1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 xml:space="preserve">Dylech gynnwys hefyd unrhyw bwyntiau yr hoffech dynnu sylw eich olynydd atynt neu awgrymiadau a allai gynorthwyo’r Brifysgol i ddatblygu ei gweithdrefnau Arholi Allanol. </w:t>
      </w:r>
      <w:r w:rsidR="00065C13" w:rsidRPr="005F7DE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3019CB46" w14:textId="505622D5" w:rsidR="00065C13" w:rsidRPr="000C2CF3" w:rsidRDefault="000C2CF3" w:rsidP="00C016FA">
      <w:pPr>
        <w:rPr>
          <w:rFonts w:ascii="Arial" w:hAnsi="Arial" w:cs="Arial"/>
          <w:color w:val="FFFFFF"/>
          <w:sz w:val="20"/>
          <w:szCs w:val="20"/>
        </w:rPr>
      </w:pPr>
      <w:r w:rsidRPr="00C016FA">
        <w:rPr>
          <w:rFonts w:ascii="Arial" w:hAnsi="Arial" w:cs="Arial"/>
          <w:color w:val="000000"/>
          <w:sz w:val="20"/>
          <w:szCs w:val="20"/>
          <w:lang w:val="cy-GB"/>
        </w:rPr>
        <w:t>Testun</w:t>
      </w:r>
    </w:p>
    <w:sectPr w:rsidR="00065C13" w:rsidRPr="000C2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ABCD" w14:textId="77777777" w:rsidR="005F7DE1" w:rsidRDefault="005F7DE1" w:rsidP="005F7DE1">
      <w:pPr>
        <w:spacing w:after="0" w:line="240" w:lineRule="auto"/>
      </w:pPr>
      <w:r>
        <w:separator/>
      </w:r>
    </w:p>
  </w:endnote>
  <w:endnote w:type="continuationSeparator" w:id="0">
    <w:p w14:paraId="62D488ED" w14:textId="77777777" w:rsidR="005F7DE1" w:rsidRDefault="005F7DE1" w:rsidP="005F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9598" w14:textId="77777777" w:rsidR="00712BA3" w:rsidRDefault="0071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F705" w14:textId="77777777" w:rsidR="00712BA3" w:rsidRDefault="00712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3DAA" w14:textId="77777777" w:rsidR="00712BA3" w:rsidRDefault="0071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658B" w14:textId="77777777" w:rsidR="005F7DE1" w:rsidRDefault="005F7DE1" w:rsidP="005F7DE1">
      <w:pPr>
        <w:spacing w:after="0" w:line="240" w:lineRule="auto"/>
      </w:pPr>
      <w:r>
        <w:separator/>
      </w:r>
    </w:p>
  </w:footnote>
  <w:footnote w:type="continuationSeparator" w:id="0">
    <w:p w14:paraId="79B290B8" w14:textId="77777777" w:rsidR="005F7DE1" w:rsidRDefault="005F7DE1" w:rsidP="005F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2EF2" w14:textId="77777777" w:rsidR="00712BA3" w:rsidRDefault="00712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999B" w14:textId="77777777" w:rsidR="00712BA3" w:rsidRDefault="00712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076B" w14:textId="77777777" w:rsidR="00712BA3" w:rsidRDefault="00712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C23B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6DB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C32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DAE8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AB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4AE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A4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0EC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868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620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57851">
    <w:abstractNumId w:val="9"/>
  </w:num>
  <w:num w:numId="2" w16cid:durableId="849176278">
    <w:abstractNumId w:val="7"/>
  </w:num>
  <w:num w:numId="3" w16cid:durableId="1011107047">
    <w:abstractNumId w:val="6"/>
  </w:num>
  <w:num w:numId="4" w16cid:durableId="379474116">
    <w:abstractNumId w:val="5"/>
  </w:num>
  <w:num w:numId="5" w16cid:durableId="961377311">
    <w:abstractNumId w:val="4"/>
  </w:num>
  <w:num w:numId="6" w16cid:durableId="779884967">
    <w:abstractNumId w:val="8"/>
  </w:num>
  <w:num w:numId="7" w16cid:durableId="1658456252">
    <w:abstractNumId w:val="3"/>
  </w:num>
  <w:num w:numId="8" w16cid:durableId="1022978189">
    <w:abstractNumId w:val="2"/>
  </w:num>
  <w:num w:numId="9" w16cid:durableId="2073696742">
    <w:abstractNumId w:val="1"/>
  </w:num>
  <w:num w:numId="10" w16cid:durableId="175682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RapjF/xP0qJ+f1Sh7S87pt2rruzJblIiOqqtm23dEV3bW+XAi7pcnDJVV7KMUvV2y39Up57TImXhSyPi3/hoQ==" w:salt="SykdSJwJVlwOmZFPDXQc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5A"/>
    <w:rsid w:val="0002179A"/>
    <w:rsid w:val="000514AE"/>
    <w:rsid w:val="00065C13"/>
    <w:rsid w:val="000B2C18"/>
    <w:rsid w:val="000C2CF3"/>
    <w:rsid w:val="0010387D"/>
    <w:rsid w:val="001275C0"/>
    <w:rsid w:val="00143AC4"/>
    <w:rsid w:val="001A4C73"/>
    <w:rsid w:val="001F2593"/>
    <w:rsid w:val="002347A5"/>
    <w:rsid w:val="00303B0F"/>
    <w:rsid w:val="0035185A"/>
    <w:rsid w:val="00403E9F"/>
    <w:rsid w:val="00437C62"/>
    <w:rsid w:val="00446C65"/>
    <w:rsid w:val="00457B1F"/>
    <w:rsid w:val="00461E44"/>
    <w:rsid w:val="005430CC"/>
    <w:rsid w:val="005B13E8"/>
    <w:rsid w:val="005C0570"/>
    <w:rsid w:val="005F7DE1"/>
    <w:rsid w:val="00635253"/>
    <w:rsid w:val="00654A29"/>
    <w:rsid w:val="00692D1A"/>
    <w:rsid w:val="00695A90"/>
    <w:rsid w:val="00712BA3"/>
    <w:rsid w:val="00717317"/>
    <w:rsid w:val="0072502F"/>
    <w:rsid w:val="00842B48"/>
    <w:rsid w:val="00896F73"/>
    <w:rsid w:val="008E3A56"/>
    <w:rsid w:val="008E5D7D"/>
    <w:rsid w:val="009469B5"/>
    <w:rsid w:val="00A370B5"/>
    <w:rsid w:val="00AB7422"/>
    <w:rsid w:val="00AC6AE3"/>
    <w:rsid w:val="00B57838"/>
    <w:rsid w:val="00BF068F"/>
    <w:rsid w:val="00C016FA"/>
    <w:rsid w:val="00C46113"/>
    <w:rsid w:val="00C53E99"/>
    <w:rsid w:val="00C64C53"/>
    <w:rsid w:val="00D51805"/>
    <w:rsid w:val="00DA7C35"/>
    <w:rsid w:val="00E1574A"/>
    <w:rsid w:val="00E25CB3"/>
    <w:rsid w:val="00E97443"/>
    <w:rsid w:val="00EA01BF"/>
    <w:rsid w:val="00EB75FB"/>
    <w:rsid w:val="00EC3649"/>
    <w:rsid w:val="00E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54DB"/>
  <w15:chartTrackingRefBased/>
  <w15:docId w15:val="{4F69D854-82EF-4450-8D9D-40356265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35"/>
  </w:style>
  <w:style w:type="paragraph" w:styleId="Heading1">
    <w:name w:val="heading 1"/>
    <w:basedOn w:val="Normal"/>
    <w:next w:val="Normal"/>
    <w:link w:val="Heading1Char"/>
    <w:uiPriority w:val="9"/>
    <w:qFormat/>
    <w:rsid w:val="008E3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3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8E3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E3A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6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7C62"/>
  </w:style>
  <w:style w:type="paragraph" w:styleId="BlockText">
    <w:name w:val="Block Text"/>
    <w:basedOn w:val="Normal"/>
    <w:uiPriority w:val="99"/>
    <w:semiHidden/>
    <w:unhideWhenUsed/>
    <w:rsid w:val="00437C6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7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C62"/>
  </w:style>
  <w:style w:type="paragraph" w:styleId="BodyText2">
    <w:name w:val="Body Text 2"/>
    <w:basedOn w:val="Normal"/>
    <w:link w:val="BodyText2Char"/>
    <w:uiPriority w:val="99"/>
    <w:semiHidden/>
    <w:unhideWhenUsed/>
    <w:rsid w:val="00437C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C62"/>
  </w:style>
  <w:style w:type="paragraph" w:styleId="BodyText3">
    <w:name w:val="Body Text 3"/>
    <w:basedOn w:val="Normal"/>
    <w:link w:val="BodyText3Char"/>
    <w:uiPriority w:val="99"/>
    <w:semiHidden/>
    <w:unhideWhenUsed/>
    <w:rsid w:val="00437C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7C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7C6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7C6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7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7C6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7C6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7C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C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C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C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C6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7C6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7C62"/>
  </w:style>
  <w:style w:type="paragraph" w:styleId="CommentText">
    <w:name w:val="annotation text"/>
    <w:basedOn w:val="Normal"/>
    <w:link w:val="CommentTextChar"/>
    <w:uiPriority w:val="99"/>
    <w:semiHidden/>
    <w:unhideWhenUsed/>
    <w:rsid w:val="00437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6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7C62"/>
  </w:style>
  <w:style w:type="character" w:customStyle="1" w:styleId="DateChar">
    <w:name w:val="Date Char"/>
    <w:basedOn w:val="DefaultParagraphFont"/>
    <w:link w:val="Date"/>
    <w:uiPriority w:val="99"/>
    <w:semiHidden/>
    <w:rsid w:val="00437C62"/>
  </w:style>
  <w:style w:type="paragraph" w:styleId="DocumentMap">
    <w:name w:val="Document Map"/>
    <w:basedOn w:val="Normal"/>
    <w:link w:val="DocumentMapChar"/>
    <w:uiPriority w:val="99"/>
    <w:semiHidden/>
    <w:unhideWhenUsed/>
    <w:rsid w:val="00437C6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C6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7C6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7C62"/>
  </w:style>
  <w:style w:type="paragraph" w:styleId="EndnoteText">
    <w:name w:val="endnote text"/>
    <w:basedOn w:val="Normal"/>
    <w:link w:val="EndnoteTextChar"/>
    <w:uiPriority w:val="99"/>
    <w:semiHidden/>
    <w:unhideWhenUsed/>
    <w:rsid w:val="00437C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C6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7C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7C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62"/>
  </w:style>
  <w:style w:type="paragraph" w:styleId="FootnoteText">
    <w:name w:val="footnote text"/>
    <w:basedOn w:val="Normal"/>
    <w:link w:val="FootnoteTextChar"/>
    <w:uiPriority w:val="99"/>
    <w:semiHidden/>
    <w:unhideWhenUsed/>
    <w:rsid w:val="00437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C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62"/>
  </w:style>
  <w:style w:type="character" w:customStyle="1" w:styleId="Heading3Char">
    <w:name w:val="Heading 3 Char"/>
    <w:basedOn w:val="DefaultParagraphFont"/>
    <w:link w:val="Heading3"/>
    <w:uiPriority w:val="9"/>
    <w:semiHidden/>
    <w:rsid w:val="00437C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C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C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C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C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7C6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7C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C6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37C6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437C6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437C6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437C6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437C6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437C6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437C6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437C6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437C6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7C6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C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C62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437C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7C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7C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7C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7C6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37C6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7C6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7C6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7C6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7C6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7C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7C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7C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7C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7C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37C6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7C6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7C6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7C6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7C6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37C6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37C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7C6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7C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7C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37C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37C6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7C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7C6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7C62"/>
  </w:style>
  <w:style w:type="paragraph" w:styleId="PlainText">
    <w:name w:val="Plain Text"/>
    <w:basedOn w:val="Normal"/>
    <w:link w:val="PlainTextChar"/>
    <w:uiPriority w:val="99"/>
    <w:semiHidden/>
    <w:unhideWhenUsed/>
    <w:rsid w:val="00437C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7C6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37C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C6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7C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7C62"/>
  </w:style>
  <w:style w:type="paragraph" w:styleId="Signature">
    <w:name w:val="Signature"/>
    <w:basedOn w:val="Normal"/>
    <w:link w:val="SignatureChar"/>
    <w:uiPriority w:val="99"/>
    <w:semiHidden/>
    <w:unhideWhenUsed/>
    <w:rsid w:val="00437C6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7C62"/>
  </w:style>
  <w:style w:type="paragraph" w:styleId="Subtitle">
    <w:name w:val="Subtitle"/>
    <w:basedOn w:val="Normal"/>
    <w:next w:val="Normal"/>
    <w:link w:val="SubtitleChar"/>
    <w:uiPriority w:val="11"/>
    <w:qFormat/>
    <w:rsid w:val="00437C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C62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7C6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7C6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37C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37C62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37C6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437C6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437C6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437C6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437C6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437C6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437C6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437C6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C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1FB146120944B9FC82FB694135E2" ma:contentTypeVersion="11" ma:contentTypeDescription="Create a new document." ma:contentTypeScope="" ma:versionID="86ab33cac1a791f4ee597c39a1ad8287">
  <xsd:schema xmlns:xsd="http://www.w3.org/2001/XMLSchema" xmlns:xs="http://www.w3.org/2001/XMLSchema" xmlns:p="http://schemas.microsoft.com/office/2006/metadata/properties" xmlns:ns2="82c5162c-fb35-470e-b029-a4513e0af4ca" targetNamespace="http://schemas.microsoft.com/office/2006/metadata/properties" ma:root="true" ma:fieldsID="7f8db6c2126c655e10d753eef0295dda" ns2:_="">
    <xsd:import namespace="82c5162c-fb35-470e-b029-a4513e0af4ca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AcademicDiscipline" minOccurs="0"/>
                <xsd:element ref="ns2:Partner_x0028_s_x0029_" minOccurs="0"/>
                <xsd:element ref="ns2:Programme_x0028_s_x0029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cademicYea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5162c-fb35-470e-b029-a4513e0af4ca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format="Dropdown" ma:internalName="Institute">
      <xsd:simpleType>
        <xsd:restriction base="dms:Note">
          <xsd:maxLength value="255"/>
        </xsd:restriction>
      </xsd:simpleType>
    </xsd:element>
    <xsd:element name="AcademicDiscipline" ma:index="9" nillable="true" ma:displayName="Academic Discipline" ma:format="Dropdown" ma:internalName="AcademicDiscipline">
      <xsd:simpleType>
        <xsd:restriction base="dms:Note">
          <xsd:maxLength value="255"/>
        </xsd:restriction>
      </xsd:simpleType>
    </xsd:element>
    <xsd:element name="Partner_x0028_s_x0029_" ma:index="10" nillable="true" ma:displayName="Partner(s)" ma:format="Dropdown" ma:internalName="Partner_x0028_s_x0029_">
      <xsd:simpleType>
        <xsd:restriction base="dms:Note">
          <xsd:maxLength value="255"/>
        </xsd:restriction>
      </xsd:simpleType>
    </xsd:element>
    <xsd:element name="Programme_x0028_s_x0029_" ma:index="11" nillable="true" ma:displayName="Programme(s)" ma:format="Dropdown" ma:internalName="Programme_x0028_s_x0029_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ademicYear" ma:index="16" nillable="true" ma:displayName="Academic Year" ma:description="Academic Year in format 20/21" ma:format="Dropdown" ma:internalName="AcademicYear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_x0028_s_x0029_ xmlns="82c5162c-fb35-470e-b029-a4513e0af4ca" xsi:nil="true"/>
    <Partner_x0028_s_x0029_ xmlns="82c5162c-fb35-470e-b029-a4513e0af4ca" xsi:nil="true"/>
    <AcademicYear xmlns="82c5162c-fb35-470e-b029-a4513e0af4ca" xsi:nil="true"/>
    <AcademicDiscipline xmlns="82c5162c-fb35-470e-b029-a4513e0af4ca" xsi:nil="true"/>
    <Institute xmlns="82c5162c-fb35-470e-b029-a4513e0af4ca" xsi:nil="true"/>
  </documentManagement>
</p:properties>
</file>

<file path=customXml/itemProps1.xml><?xml version="1.0" encoding="utf-8"?>
<ds:datastoreItem xmlns:ds="http://schemas.openxmlformats.org/officeDocument/2006/customXml" ds:itemID="{0BBF68DC-E93F-437E-A5BB-991DEA46B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F67D5-AAD9-4771-B877-8443EE8A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5162c-fb35-470e-b029-a4513e0a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710A0-A232-4B99-BAFF-B0E594C36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17A7D-4B6B-46A1-9507-759F07002A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82c5162c-fb35-470e-b029-a4513e0af4c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404</Words>
  <Characters>8004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Erickson</dc:creator>
  <cp:keywords/>
  <dc:description/>
  <cp:lastModifiedBy>Teleri James</cp:lastModifiedBy>
  <cp:revision>10</cp:revision>
  <dcterms:created xsi:type="dcterms:W3CDTF">2024-04-30T11:21:00Z</dcterms:created>
  <dcterms:modified xsi:type="dcterms:W3CDTF">2024-05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1FB146120944B9FC82FB694135E2</vt:lpwstr>
  </property>
</Properties>
</file>